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697" w:rsidRDefault="00C91080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1080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0</wp:posOffset>
                </wp:positionV>
                <wp:extent cx="1216025" cy="349885"/>
                <wp:effectExtent l="0" t="0" r="22225" b="1270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080" w:rsidRPr="00C91080" w:rsidRDefault="00C91080" w:rsidP="00C910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910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8.85pt;margin-top:0;width:95.75pt;height:27.5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">
                <v:textbox style="mso-fit-shape-to-text:t">
                  <w:txbxContent>
                    <w:p w:rsidR="00C91080" w:rsidRPr="00C91080" w:rsidRDefault="00C91080" w:rsidP="00C910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9108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2697" w:rsidRDefault="00C91080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44106</wp:posOffset>
                </wp:positionH>
                <wp:positionV relativeFrom="paragraph">
                  <wp:posOffset>199352</wp:posOffset>
                </wp:positionV>
                <wp:extent cx="5966175" cy="7964060"/>
                <wp:effectExtent l="19050" t="19050" r="34925" b="374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6175" cy="7964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D48" w:rsidRDefault="003A0D48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3A0D48" w:rsidRDefault="003A0D48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3A0D48" w:rsidRDefault="003A0D48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3A0D48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3A0D48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3A0D48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3A0D48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3A0D48" w:rsidRPr="005B5C5B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832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ผนการจัดการความรู้</w:t>
                            </w:r>
                          </w:p>
                          <w:p w:rsidR="003A0D48" w:rsidRPr="005B5C5B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ชื่อหน่วยงาน............................................</w:t>
                            </w:r>
                          </w:p>
                          <w:p w:rsidR="003A0D48" w:rsidRPr="005B5C5B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หาวิทยาลัยราชภัฏสกลนคร</w:t>
                            </w:r>
                          </w:p>
                          <w:p w:rsidR="003A0D48" w:rsidRPr="005B5C5B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5B53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4</w:t>
                            </w:r>
                          </w:p>
                          <w:p w:rsidR="003A0D48" w:rsidRDefault="003A0D48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7" type="#_x0000_t176" style="position:absolute;left:0;text-align:left;margin-left:-19.2pt;margin-top:15.7pt;width:469.8pt;height:627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" strokeweight="4.5pt">
                <v:stroke linestyle="thickThin"/>
                <v:textbox>
                  <w:txbxContent>
                    <w:p w:rsidR="003A0D48" w:rsidRDefault="003A0D48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3A0D48" w:rsidRDefault="003A0D48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3A0D48" w:rsidRDefault="003A0D48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3A0D48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3A0D48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3A0D48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3A0D48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3A0D48" w:rsidRPr="005B5C5B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83283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แผนการจัดการความรู้</w:t>
                      </w:r>
                    </w:p>
                    <w:p w:rsidR="003A0D48" w:rsidRPr="005B5C5B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ชื่อหน่วยงาน............................................</w:t>
                      </w:r>
                    </w:p>
                    <w:p w:rsidR="003A0D48" w:rsidRPr="005B5C5B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หาวิทยาลัยราชภัฏสกลนคร</w:t>
                      </w:r>
                    </w:p>
                    <w:p w:rsidR="003A0D48" w:rsidRPr="005B5C5B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5B53E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4</w:t>
                      </w:r>
                    </w:p>
                    <w:p w:rsidR="003A0D48" w:rsidRDefault="003A0D48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2697" w:rsidRDefault="002B2697" w:rsidP="00C91080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2B2697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AA62DD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GoBack"/>
    </w:p>
    <w:bookmarkEnd w:id="0"/>
    <w:p w:rsidR="00E54D97" w:rsidRDefault="00E54D97" w:rsidP="005855EB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855EB" w:rsidRDefault="005855EB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83283" w:rsidRDefault="00883283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3283" w:rsidRDefault="00883283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1080" w:rsidRDefault="00C91080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1080" w:rsidRDefault="00C91080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1080" w:rsidRDefault="00C91080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1080" w:rsidRDefault="00C91080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6DCE" w:rsidRDefault="006D6DCE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A69">
        <w:rPr>
          <w:rFonts w:ascii="TH SarabunPSK" w:hAnsi="TH SarabunPSK" w:cs="TH SarabunPSK"/>
          <w:b/>
          <w:bCs/>
          <w:sz w:val="36"/>
          <w:szCs w:val="36"/>
          <w:cs/>
        </w:rPr>
        <w:t>บทสรุปสำหรับผู้บริหาร</w:t>
      </w:r>
    </w:p>
    <w:p w:rsidR="006D6DCE" w:rsidRPr="008F73F9" w:rsidRDefault="006D6DCE" w:rsidP="006D6D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062D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และความสำคัญ </w:t>
      </w: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6DCE" w:rsidRPr="000A73E1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3E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6D6DCE" w:rsidRDefault="006D6DCE" w:rsidP="006B7CDA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755F50" w:rsidRDefault="00755F50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55F50" w:rsidRDefault="00755F50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55F50" w:rsidRDefault="00755F50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55F50" w:rsidRDefault="00755F50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83A10" w:rsidRDefault="00983A10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33750" w:rsidRPr="00570D6F" w:rsidRDefault="00333750" w:rsidP="005855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0D6F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333750" w:rsidRPr="00570D6F" w:rsidRDefault="00333750" w:rsidP="007465AD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338AA" w:rsidRDefault="002A3566" w:rsidP="002A3566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338AA">
        <w:rPr>
          <w:rFonts w:ascii="TH SarabunPSK" w:hAnsi="TH SarabunPSK" w:cs="TH SarabunPSK" w:hint="cs"/>
          <w:sz w:val="32"/>
          <w:szCs w:val="32"/>
          <w:cs/>
        </w:rPr>
        <w:tab/>
      </w:r>
    </w:p>
    <w:p w:rsidR="002A3566" w:rsidRDefault="002A3566" w:rsidP="003338AA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3338AA" w:rsidRDefault="006D6DCE" w:rsidP="003338AA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3338AA" w:rsidRDefault="001F3432" w:rsidP="002A3566">
      <w:pPr>
        <w:ind w:left="57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CE">
        <w:rPr>
          <w:rFonts w:ascii="TH SarabunPSK" w:hAnsi="TH SarabunPSK" w:cs="TH SarabunPSK" w:hint="cs"/>
          <w:sz w:val="32"/>
          <w:szCs w:val="32"/>
          <w:cs/>
        </w:rPr>
        <w:t>ผู้บริหารด้านการจัดการความรู้</w:t>
      </w:r>
    </w:p>
    <w:p w:rsidR="006D6DCE" w:rsidRPr="00A56B97" w:rsidRDefault="006D6DCE" w:rsidP="002A3566">
      <w:pPr>
        <w:ind w:left="57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น่วยงาน....................................</w:t>
      </w:r>
    </w:p>
    <w:p w:rsidR="007465AD" w:rsidRPr="00A56B97" w:rsidRDefault="007465AD" w:rsidP="007465AD">
      <w:pPr>
        <w:rPr>
          <w:rFonts w:ascii="TH SarabunPSK" w:hAnsi="TH SarabunPSK" w:cs="TH SarabunPSK"/>
          <w:sz w:val="32"/>
          <w:szCs w:val="32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D6029" w:rsidRDefault="00BD6029" w:rsidP="007324D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855EB" w:rsidRDefault="005855EB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55F50" w:rsidRDefault="00755F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55F50" w:rsidRDefault="00755F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55F50" w:rsidRDefault="00755F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55F50" w:rsidRDefault="00755F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55EB" w:rsidRDefault="005855EB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83A10" w:rsidRDefault="00983A1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83A10" w:rsidRDefault="00983A1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3828" w:rsidRPr="00570D6F" w:rsidRDefault="005F3916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0D6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</w:t>
      </w:r>
      <w:r w:rsidR="00623828" w:rsidRPr="00570D6F">
        <w:rPr>
          <w:rFonts w:ascii="TH SarabunPSK" w:hAnsi="TH SarabunPSK" w:cs="TH SarabunPSK"/>
          <w:b/>
          <w:bCs/>
          <w:sz w:val="40"/>
          <w:szCs w:val="40"/>
          <w:cs/>
        </w:rPr>
        <w:t>ารบัญ</w:t>
      </w:r>
    </w:p>
    <w:p w:rsidR="005F3916" w:rsidRPr="00570D6F" w:rsidRDefault="005F3916" w:rsidP="005F39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3828" w:rsidRPr="00570D6F" w:rsidRDefault="00C35880" w:rsidP="00C35880">
      <w:pPr>
        <w:ind w:left="648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23828" w:rsidRPr="00570D6F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6D6DCE" w:rsidRDefault="006D6DCE" w:rsidP="00B666FB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/>
          <w:sz w:val="32"/>
          <w:szCs w:val="32"/>
          <w:cs/>
        </w:rPr>
        <w:t xml:space="preserve">บทสรุปสำหรับผู้บริหาร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058C8" w:rsidRDefault="001058C8" w:rsidP="00B666FB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</w:p>
    <w:p w:rsidR="00333750" w:rsidRPr="00570D6F" w:rsidRDefault="001058C8" w:rsidP="005F39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  <w:t xml:space="preserve">         </w:t>
      </w:r>
    </w:p>
    <w:p w:rsidR="006D6DCE" w:rsidRDefault="00333750" w:rsidP="006D6DCE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>บทที่ 1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6DCE" w:rsidRPr="00570D6F">
        <w:rPr>
          <w:rFonts w:ascii="TH SarabunPSK" w:hAnsi="TH SarabunPSK" w:cs="TH SarabunPSK" w:hint="cs"/>
          <w:sz w:val="32"/>
          <w:szCs w:val="32"/>
          <w:cs/>
        </w:rPr>
        <w:t>กระบวนการจัดทำแผนจัดการคว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ามรู้ </w:t>
      </w:r>
      <w:r w:rsidR="006D6DCE" w:rsidRPr="00C35880">
        <w:rPr>
          <w:rFonts w:ascii="TH SarabunPSK" w:hAnsi="TH SarabunPSK" w:cs="TH SarabunPSK"/>
          <w:sz w:val="32"/>
          <w:szCs w:val="32"/>
          <w:cs/>
        </w:rPr>
        <w:t>ของ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D601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6D6DCE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33750" w:rsidRPr="00570D6F" w:rsidRDefault="006D6DCE" w:rsidP="006D6DCE">
      <w:pPr>
        <w:rPr>
          <w:rFonts w:ascii="TH SarabunPSK" w:hAnsi="TH SarabunPSK" w:cs="TH SarabunPSK"/>
          <w:sz w:val="32"/>
          <w:szCs w:val="32"/>
        </w:rPr>
      </w:pPr>
      <w:r w:rsidRPr="006D6DCE">
        <w:rPr>
          <w:rFonts w:ascii="TH SarabunPSK" w:hAnsi="TH SarabunPSK" w:cs="TH SarabunPSK"/>
          <w:sz w:val="32"/>
          <w:szCs w:val="32"/>
        </w:rPr>
        <w:t xml:space="preserve">         </w:t>
      </w:r>
      <w:r w:rsidRPr="006D6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</w:t>
      </w:r>
      <w:r w:rsidR="00883283">
        <w:rPr>
          <w:rFonts w:ascii="TH SarabunPSK" w:hAnsi="TH SarabunPSK" w:cs="TH SarabunPSK"/>
          <w:sz w:val="32"/>
          <w:szCs w:val="32"/>
        </w:rPr>
        <w:t>256</w:t>
      </w:r>
      <w:r w:rsidR="005B53E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</w:rPr>
        <w:t xml:space="preserve"> </w:t>
      </w:r>
    </w:p>
    <w:p w:rsidR="006D6DCE" w:rsidRDefault="00333750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 w:rsidR="006D6DCE">
        <w:rPr>
          <w:rFonts w:ascii="TH SarabunPSK" w:hAnsi="TH SarabunPSK" w:cs="TH SarabunPSK" w:hint="cs"/>
          <w:sz w:val="32"/>
          <w:szCs w:val="32"/>
          <w:cs/>
        </w:rPr>
        <w:t>2</w:t>
      </w:r>
      <w:r w:rsidRPr="00570D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964" w:rsidRPr="00570D6F">
        <w:rPr>
          <w:rFonts w:ascii="TH SarabunPSK" w:hAnsi="TH SarabunPSK" w:cs="TH SarabunPSK" w:hint="cs"/>
          <w:sz w:val="32"/>
          <w:szCs w:val="32"/>
          <w:cs/>
        </w:rPr>
        <w:t>แผนการจัดการความรู้</w:t>
      </w:r>
      <w:r w:rsidR="007D6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CE" w:rsidRPr="00C35880">
        <w:rPr>
          <w:rFonts w:ascii="TH SarabunPSK" w:hAnsi="TH SarabunPSK" w:cs="TH SarabunPSK"/>
          <w:sz w:val="32"/>
          <w:szCs w:val="32"/>
          <w:cs/>
        </w:rPr>
        <w:t>ของ</w:t>
      </w:r>
      <w:r w:rsidR="007D601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6D6DCE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F3916" w:rsidRPr="00570D6F" w:rsidRDefault="006D6DCE">
      <w:pPr>
        <w:rPr>
          <w:rFonts w:ascii="TH SarabunPSK" w:hAnsi="TH SarabunPSK" w:cs="TH SarabunPSK"/>
          <w:sz w:val="32"/>
          <w:szCs w:val="32"/>
        </w:rPr>
      </w:pPr>
      <w:r w:rsidRPr="006D6DCE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</w:t>
      </w:r>
      <w:r w:rsidR="00883283">
        <w:rPr>
          <w:rFonts w:ascii="TH SarabunPSK" w:hAnsi="TH SarabunPSK" w:cs="TH SarabunPSK"/>
          <w:sz w:val="32"/>
          <w:szCs w:val="32"/>
        </w:rPr>
        <w:t>256</w:t>
      </w:r>
      <w:r w:rsidR="005B53EB">
        <w:rPr>
          <w:rFonts w:ascii="TH SarabunPSK" w:hAnsi="TH SarabunPSK" w:cs="TH SarabunPSK"/>
          <w:sz w:val="32"/>
          <w:szCs w:val="32"/>
        </w:rPr>
        <w:t>4</w:t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F3817" w:rsidRPr="00570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8C0" w:rsidRPr="00570D6F">
        <w:rPr>
          <w:rFonts w:ascii="TH SarabunPSK" w:hAnsi="TH SarabunPSK" w:cs="TH SarabunPSK"/>
          <w:sz w:val="32"/>
          <w:szCs w:val="32"/>
          <w:cs/>
        </w:rPr>
        <w:tab/>
      </w:r>
    </w:p>
    <w:p w:rsidR="00BF3817" w:rsidRPr="00570D6F" w:rsidRDefault="00BF3817">
      <w:pPr>
        <w:rPr>
          <w:rFonts w:ascii="TH SarabunPSK" w:hAnsi="TH SarabunPSK" w:cs="TH SarabunPSK"/>
          <w:b/>
          <w:bCs/>
          <w:sz w:val="32"/>
          <w:szCs w:val="32"/>
        </w:rPr>
      </w:pPr>
      <w:r w:rsidRPr="00570D6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</w:p>
    <w:p w:rsidR="00D17CDE" w:rsidRPr="00C35880" w:rsidRDefault="00D17CDE" w:rsidP="00D17CDE">
      <w:pPr>
        <w:rPr>
          <w:rFonts w:ascii="TH SarabunPSK" w:hAnsi="TH SarabunPSK" w:cs="TH SarabunPSK"/>
          <w:sz w:val="32"/>
          <w:szCs w:val="32"/>
        </w:rPr>
      </w:pPr>
      <w:r w:rsidRPr="00C35880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C35880">
        <w:rPr>
          <w:rFonts w:ascii="TH SarabunPSK" w:hAnsi="TH SarabunPSK" w:cs="TH SarabunPSK"/>
          <w:sz w:val="32"/>
          <w:szCs w:val="32"/>
        </w:rPr>
        <w:t xml:space="preserve"> </w:t>
      </w:r>
      <w:r w:rsidRPr="00C35880"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r w:rsidR="001058C8" w:rsidRPr="00C35880">
        <w:rPr>
          <w:rFonts w:ascii="TH SarabunPSK" w:hAnsi="TH SarabunPSK" w:cs="TH SarabunPSK"/>
          <w:sz w:val="32"/>
          <w:szCs w:val="32"/>
          <w:cs/>
        </w:rPr>
        <w:t>ผู้บริหารด้านการจัดการความรู้</w:t>
      </w:r>
      <w:r w:rsidR="001058C8" w:rsidRPr="00C35880">
        <w:rPr>
          <w:rFonts w:ascii="TH SarabunPSK" w:hAnsi="TH SarabunPSK" w:cs="TH SarabunPSK"/>
          <w:sz w:val="16"/>
          <w:szCs w:val="16"/>
        </w:rPr>
        <w:t xml:space="preserve">  </w:t>
      </w:r>
      <w:r w:rsidR="00664420" w:rsidRPr="00C35880">
        <w:rPr>
          <w:rFonts w:ascii="TH SarabunPSK" w:hAnsi="TH SarabunPSK" w:cs="TH SarabunPSK"/>
          <w:sz w:val="32"/>
          <w:szCs w:val="32"/>
          <w:cs/>
        </w:rPr>
        <w:t>(</w:t>
      </w:r>
      <w:r w:rsidR="00664420" w:rsidRPr="00C35880">
        <w:rPr>
          <w:rFonts w:ascii="TH SarabunPSK" w:hAnsi="TH SarabunPSK" w:cs="TH SarabunPSK"/>
          <w:sz w:val="32"/>
          <w:szCs w:val="32"/>
        </w:rPr>
        <w:t>Chief Knowledge Office : CKO)</w:t>
      </w:r>
      <w:r w:rsidR="002A3566"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:rsidR="006D6DCE" w:rsidRDefault="00D17CDE" w:rsidP="002A3566">
      <w:pPr>
        <w:ind w:left="1148" w:hanging="1162"/>
        <w:rPr>
          <w:rFonts w:ascii="TH SarabunPSK" w:hAnsi="TH SarabunPSK" w:cs="TH SarabunPSK"/>
          <w:sz w:val="32"/>
          <w:szCs w:val="32"/>
        </w:rPr>
      </w:pPr>
      <w:r w:rsidRPr="00C35880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C35880">
        <w:rPr>
          <w:rFonts w:ascii="TH SarabunPSK" w:hAnsi="TH SarabunPSK" w:cs="TH SarabunPSK"/>
          <w:sz w:val="32"/>
          <w:szCs w:val="32"/>
        </w:rPr>
        <w:t xml:space="preserve"> </w:t>
      </w:r>
      <w:r w:rsidR="00E862F0">
        <w:rPr>
          <w:rFonts w:ascii="TH SarabunPSK" w:hAnsi="TH SarabunPSK" w:cs="TH SarabunPSK" w:hint="cs"/>
          <w:sz w:val="32"/>
          <w:szCs w:val="32"/>
          <w:cs/>
        </w:rPr>
        <w:t xml:space="preserve">ข </w:t>
      </w:r>
      <w:r w:rsidR="002A3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5880">
        <w:rPr>
          <w:rFonts w:ascii="TH SarabunPSK" w:hAnsi="TH SarabunPSK" w:cs="TH SarabunPSK"/>
          <w:sz w:val="32"/>
          <w:szCs w:val="32"/>
          <w:cs/>
        </w:rPr>
        <w:t>คำสั่ง</w:t>
      </w:r>
      <w:r w:rsidR="002A3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15AE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115AE1" w:rsidRPr="00115AE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 w:rsidRPr="002A356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E862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5880">
        <w:rPr>
          <w:rFonts w:ascii="TH SarabunPSK" w:hAnsi="TH SarabunPSK" w:cs="TH SarabunPSK"/>
          <w:sz w:val="32"/>
          <w:szCs w:val="32"/>
          <w:cs/>
        </w:rPr>
        <w:t>แต่งตั้งผู้บริหารด้านการจัดการ</w:t>
      </w:r>
    </w:p>
    <w:p w:rsidR="002A3566" w:rsidRDefault="006D6DCE" w:rsidP="002A3566">
      <w:pPr>
        <w:ind w:left="1148" w:hanging="1162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17CDE" w:rsidRPr="00C35880">
        <w:rPr>
          <w:rFonts w:ascii="TH SarabunPSK" w:hAnsi="TH SarabunPSK" w:cs="TH SarabunPSK"/>
          <w:sz w:val="32"/>
          <w:szCs w:val="32"/>
          <w:cs/>
        </w:rPr>
        <w:t>ความรู้และคณะทำงานด้านการจัดการความรู้ของ</w:t>
      </w:r>
      <w:r w:rsidR="007D601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2A3566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2A3566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2A3566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17CDE" w:rsidRDefault="00E862F0" w:rsidP="00D17CDE">
      <w:pPr>
        <w:tabs>
          <w:tab w:val="left" w:pos="1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C35880" w:rsidRPr="00C35880" w:rsidRDefault="00C35880" w:rsidP="00D17CDE">
      <w:pPr>
        <w:tabs>
          <w:tab w:val="left" w:pos="1920"/>
        </w:tabs>
        <w:rPr>
          <w:rFonts w:ascii="TH SarabunPSK" w:hAnsi="TH SarabunPSK" w:cs="TH SarabunPSK"/>
          <w:sz w:val="32"/>
          <w:szCs w:val="32"/>
          <w:cs/>
        </w:rPr>
      </w:pPr>
    </w:p>
    <w:p w:rsidR="00D17CDE" w:rsidRPr="00C35880" w:rsidRDefault="00D17CDE" w:rsidP="00D17CDE">
      <w:pPr>
        <w:rPr>
          <w:rFonts w:ascii="TH SarabunPSK" w:hAnsi="TH SarabunPSK" w:cs="TH SarabunPSK"/>
          <w:sz w:val="32"/>
          <w:szCs w:val="32"/>
          <w:cs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54809" w:rsidRPr="00970982" w:rsidRDefault="00054809" w:rsidP="0097098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70982" w:rsidRDefault="00970982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3566" w:rsidRDefault="002A3566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3566" w:rsidRDefault="002A3566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855EB" w:rsidRDefault="005855EB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2379" w:rsidRDefault="000C2379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3A10" w:rsidRDefault="00983A10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3A10" w:rsidRDefault="00983A10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3A10" w:rsidRDefault="00983A10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62DA2" w:rsidRPr="006D6DCE" w:rsidRDefault="00062DA2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1  </w:t>
      </w:r>
    </w:p>
    <w:p w:rsidR="006D6DCE" w:rsidRPr="006D6DCE" w:rsidRDefault="006D6DCE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จัดทำแผนจัดการค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ามรู้ </w:t>
      </w:r>
    </w:p>
    <w:p w:rsidR="006D6DCE" w:rsidRPr="006D6DCE" w:rsidRDefault="006D6DCE" w:rsidP="006D6DCE">
      <w:pPr>
        <w:ind w:firstLine="686"/>
        <w:jc w:val="center"/>
        <w:rPr>
          <w:rFonts w:ascii="TH SarabunPSK" w:hAnsi="TH SarabunPSK" w:cs="TH SarabunPSK"/>
          <w:sz w:val="36"/>
          <w:szCs w:val="36"/>
        </w:rPr>
      </w:pPr>
      <w:r w:rsidRPr="006D6DCE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(หน่วยงาน)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6D6DCE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5B53EB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6D6DCE" w:rsidRDefault="006D6DCE" w:rsidP="00807BD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62DA2" w:rsidRPr="00062DA2" w:rsidRDefault="006D6DCE" w:rsidP="00807BD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062DA2" w:rsidRPr="00062D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และความสำคัญ </w:t>
      </w:r>
    </w:p>
    <w:p w:rsidR="006D6DCE" w:rsidRDefault="00F659E8" w:rsidP="001A14C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6D6DCE" w:rsidP="00F659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D6DC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D6DC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จัดทำแผนการจัดการความรู้</w:t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520A62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จัดทำแผนการจัดการความรู้</w:t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A14C1" w:rsidRDefault="001A14C1" w:rsidP="001A14C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A14C1" w:rsidRDefault="001A14C1" w:rsidP="001A14C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20A62" w:rsidRDefault="00520A62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3A10" w:rsidRDefault="00983A10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3A10" w:rsidRDefault="00983A10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3A10" w:rsidRDefault="00983A10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3A10" w:rsidRDefault="00983A10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การ</w:t>
      </w:r>
    </w:p>
    <w:p w:rsidR="00161D1F" w:rsidRDefault="00161D1F" w:rsidP="006B7CD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450DA">
        <w:rPr>
          <w:rFonts w:ascii="TH SarabunPSK" w:hAnsi="TH SarabunPSK" w:cs="TH SarabunPSK"/>
          <w:sz w:val="32"/>
          <w:szCs w:val="32"/>
          <w:cs/>
        </w:rPr>
        <w:t>ในปีงบประมาณ พ.ศ.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B53EB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.......หน่วยงาน...........</w:t>
      </w:r>
      <w:r w:rsidRPr="009450DA">
        <w:rPr>
          <w:rFonts w:ascii="TH SarabunPSK" w:hAnsi="TH SarabunPSK" w:cs="TH SarabunPSK"/>
          <w:sz w:val="32"/>
          <w:szCs w:val="32"/>
          <w:cs/>
        </w:rPr>
        <w:t>ได้ดำเนินการจัดการความรู้โดยมีขั้นตอนการดำเนินงานดังต่อไปนี้</w:t>
      </w:r>
      <w:r w:rsidR="006D6DCE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A14C1" w:rsidRPr="001A14C1" w:rsidRDefault="00161D1F" w:rsidP="001A14C1">
      <w:pPr>
        <w:pStyle w:val="ab"/>
        <w:numPr>
          <w:ilvl w:val="1"/>
          <w:numId w:val="28"/>
        </w:numPr>
        <w:tabs>
          <w:tab w:val="left" w:pos="350"/>
        </w:tabs>
        <w:ind w:left="770" w:hanging="434"/>
        <w:jc w:val="thaiDistribute"/>
        <w:rPr>
          <w:rFonts w:ascii="TH SarabunPSK" w:hAnsi="TH SarabunPSK" w:cs="TH SarabunPSK"/>
          <w:sz w:val="32"/>
          <w:szCs w:val="32"/>
        </w:rPr>
      </w:pPr>
      <w:r w:rsidRPr="009450DA">
        <w:rPr>
          <w:rFonts w:ascii="TH SarabunPSK" w:hAnsi="TH SarabunPSK" w:cs="TH SarabunPSK"/>
          <w:b/>
          <w:bCs/>
          <w:sz w:val="32"/>
          <w:szCs w:val="32"/>
          <w:cs/>
        </w:rPr>
        <w:t>แต่งตั้งคณะทำงานจัดก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ความ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="005B53E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1A14C1" w:rsidRPr="001A14C1" w:rsidRDefault="001A14C1" w:rsidP="001A14C1">
      <w:pPr>
        <w:pStyle w:val="ab"/>
        <w:tabs>
          <w:tab w:val="left" w:pos="350"/>
        </w:tabs>
        <w:ind w:left="770"/>
        <w:jc w:val="thaiDistribute"/>
        <w:rPr>
          <w:rFonts w:ascii="TH SarabunPSK" w:hAnsi="TH SarabunPSK" w:cs="TH SarabunPSK"/>
          <w:sz w:val="32"/>
          <w:szCs w:val="32"/>
        </w:rPr>
      </w:pP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61D1F" w:rsidRPr="00161D1F" w:rsidRDefault="00161D1F" w:rsidP="00161D1F">
      <w:pPr>
        <w:pStyle w:val="ab"/>
        <w:numPr>
          <w:ilvl w:val="1"/>
          <w:numId w:val="28"/>
        </w:numPr>
        <w:ind w:left="770" w:hanging="462"/>
        <w:jc w:val="thaiDistribute"/>
        <w:rPr>
          <w:rFonts w:ascii="TH SarabunPSK" w:hAnsi="TH SarabunPSK" w:cs="TH SarabunPSK"/>
          <w:sz w:val="32"/>
          <w:szCs w:val="32"/>
        </w:rPr>
      </w:pPr>
      <w:r w:rsidRPr="000967F5">
        <w:rPr>
          <w:rFonts w:ascii="TH SarabunPSK" w:hAnsi="TH SarabunPSK" w:cs="TH SarabunPSK"/>
          <w:b/>
          <w:bCs/>
          <w:sz w:val="32"/>
          <w:szCs w:val="32"/>
          <w:cs/>
        </w:rPr>
        <w:t>ทบทวนผลการดำเนินการจัดการความร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ปีงบประมาณที่ผ่านมา (พ.ศ. 256</w:t>
      </w:r>
      <w:r w:rsidR="005B53E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967F5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:rsidR="00161D1F" w:rsidRDefault="00161D1F" w:rsidP="00161D1F">
      <w:pPr>
        <w:pStyle w:val="ab"/>
        <w:numPr>
          <w:ilvl w:val="2"/>
          <w:numId w:val="2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1D1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แห่งความสำเร็จ  </w:t>
      </w:r>
    </w:p>
    <w:p w:rsidR="001A14C1" w:rsidRPr="00161D1F" w:rsidRDefault="001A14C1" w:rsidP="001A14C1">
      <w:pPr>
        <w:pStyle w:val="ab"/>
        <w:ind w:left="14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61D1F" w:rsidRDefault="00161D1F" w:rsidP="00161D1F">
      <w:pPr>
        <w:pStyle w:val="ab"/>
        <w:numPr>
          <w:ilvl w:val="2"/>
          <w:numId w:val="2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1D1F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:rsidR="001A14C1" w:rsidRPr="00161D1F" w:rsidRDefault="001A14C1" w:rsidP="001A14C1">
      <w:pPr>
        <w:pStyle w:val="ab"/>
        <w:ind w:left="14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61D1F" w:rsidRDefault="00161D1F" w:rsidP="00161D1F">
      <w:pPr>
        <w:pStyle w:val="ab"/>
        <w:numPr>
          <w:ilvl w:val="2"/>
          <w:numId w:val="2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1D1F">
        <w:rPr>
          <w:rFonts w:ascii="TH SarabunPSK" w:hAnsi="TH SarabunPSK" w:cs="TH SarabunPSK"/>
          <w:b/>
          <w:bCs/>
          <w:sz w:val="32"/>
          <w:szCs w:val="32"/>
          <w:cs/>
        </w:rPr>
        <w:t>แนวทางที่ควรดำเนินการเพิ่มเติมในปีงบประมาณ พ.ศ. 256</w:t>
      </w:r>
      <w:r w:rsidR="005B53E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1A14C1" w:rsidRDefault="001A14C1" w:rsidP="001A14C1">
      <w:pPr>
        <w:pStyle w:val="ab"/>
        <w:ind w:left="14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A14C1" w:rsidRDefault="001A14C1" w:rsidP="001A14C1">
      <w:pPr>
        <w:pStyle w:val="ab"/>
        <w:numPr>
          <w:ilvl w:val="1"/>
          <w:numId w:val="28"/>
        </w:numPr>
        <w:tabs>
          <w:tab w:val="left" w:pos="360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A14C1">
        <w:rPr>
          <w:rFonts w:ascii="TH SarabunPSK" w:hAnsi="TH SarabunPSK" w:cs="TH SarabunPSK"/>
          <w:b/>
          <w:bCs/>
          <w:sz w:val="32"/>
          <w:szCs w:val="32"/>
          <w:cs/>
        </w:rPr>
        <w:t>กำหนดนโยบายการดำเนินงานในปีงบประมาณ พ.ศ. 25</w:t>
      </w:r>
      <w:r w:rsidRPr="001A14C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5B53E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1A14C1" w:rsidRDefault="001A14C1" w:rsidP="001A14C1">
      <w:pPr>
        <w:pStyle w:val="ab"/>
        <w:tabs>
          <w:tab w:val="left" w:pos="360"/>
          <w:tab w:val="left" w:pos="851"/>
        </w:tabs>
        <w:ind w:left="705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A14C1" w:rsidRDefault="001A14C1" w:rsidP="001A14C1">
      <w:pPr>
        <w:pStyle w:val="ab"/>
        <w:numPr>
          <w:ilvl w:val="1"/>
          <w:numId w:val="28"/>
        </w:numPr>
        <w:tabs>
          <w:tab w:val="left" w:pos="360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450D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ัดเลือกประเด็นความรู้เพื่อจัดการความรู้  </w:t>
      </w:r>
    </w:p>
    <w:p w:rsidR="001A14C1" w:rsidRPr="001A14C1" w:rsidRDefault="001A14C1" w:rsidP="001A14C1">
      <w:pPr>
        <w:pStyle w:val="ab"/>
        <w:tabs>
          <w:tab w:val="left" w:pos="360"/>
          <w:tab w:val="left" w:pos="851"/>
        </w:tabs>
        <w:ind w:left="705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A14C1" w:rsidRDefault="001A14C1" w:rsidP="001A14C1">
      <w:pPr>
        <w:pStyle w:val="ab"/>
        <w:numPr>
          <w:ilvl w:val="1"/>
          <w:numId w:val="28"/>
        </w:numPr>
        <w:tabs>
          <w:tab w:val="left" w:pos="336"/>
          <w:tab w:val="left" w:pos="74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50D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ทำแผนจัดการความรู้ </w:t>
      </w:r>
    </w:p>
    <w:p w:rsidR="001A14C1" w:rsidRPr="009450DA" w:rsidRDefault="001A14C1" w:rsidP="001A14C1">
      <w:pPr>
        <w:pStyle w:val="ab"/>
        <w:tabs>
          <w:tab w:val="left" w:pos="336"/>
          <w:tab w:val="left" w:pos="742"/>
        </w:tabs>
        <w:ind w:left="70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A14C1" w:rsidRDefault="001A14C1" w:rsidP="001A14C1">
      <w:pPr>
        <w:pStyle w:val="ab"/>
        <w:numPr>
          <w:ilvl w:val="1"/>
          <w:numId w:val="28"/>
        </w:numPr>
        <w:tabs>
          <w:tab w:val="left" w:pos="360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450DA">
        <w:rPr>
          <w:rFonts w:ascii="TH SarabunPSK" w:hAnsi="TH SarabunPSK" w:cs="TH SarabunPSK"/>
          <w:b/>
          <w:bCs/>
          <w:sz w:val="32"/>
          <w:szCs w:val="32"/>
          <w:cs/>
        </w:rPr>
        <w:t>ติดตามและประเมินผลการดำเนินการตามแผนการจัดการความรู้</w:t>
      </w:r>
      <w:r w:rsidRPr="001A14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14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A14C1" w:rsidRPr="001A14C1" w:rsidRDefault="00520A62" w:rsidP="001A14C1">
      <w:pPr>
        <w:pStyle w:val="ab"/>
        <w:tabs>
          <w:tab w:val="left" w:pos="360"/>
          <w:tab w:val="left" w:pos="851"/>
        </w:tabs>
        <w:ind w:left="705"/>
        <w:rPr>
          <w:rFonts w:ascii="TH SarabunPSK" w:hAnsi="TH SarabunPSK" w:cs="TH SarabunPSK"/>
          <w:b/>
          <w:bCs/>
          <w:sz w:val="32"/>
          <w:szCs w:val="32"/>
        </w:rPr>
      </w:pP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755F50" w:rsidRDefault="00755F50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1A14C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A14C1" w:rsidRDefault="001A14C1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14C1" w:rsidRDefault="001A14C1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14C1" w:rsidRDefault="001A14C1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14C1" w:rsidRDefault="001A14C1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14C1" w:rsidRDefault="001A14C1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14C1" w:rsidRDefault="001A14C1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14C1" w:rsidRDefault="001A14C1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3A10" w:rsidRDefault="00983A10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62DA2" w:rsidRPr="00062DA2" w:rsidRDefault="00062DA2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2</w:t>
      </w:r>
    </w:p>
    <w:p w:rsidR="00520A62" w:rsidRDefault="00062DA2" w:rsidP="00520A62">
      <w:pPr>
        <w:ind w:firstLine="68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t>แผนจัดการคว</w:t>
      </w:r>
      <w:r w:rsidR="00520A62">
        <w:rPr>
          <w:rFonts w:ascii="TH SarabunPSK" w:hAnsi="TH SarabunPSK" w:cs="TH SarabunPSK" w:hint="cs"/>
          <w:b/>
          <w:bCs/>
          <w:sz w:val="36"/>
          <w:szCs w:val="36"/>
          <w:cs/>
        </w:rPr>
        <w:t>ามรู้</w:t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520A62" w:rsidRPr="006D6DCE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(หน่วยงาน)</w:t>
      </w:r>
      <w:r w:rsidR="00520A62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520A62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520A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062DA2" w:rsidRPr="00062DA2" w:rsidRDefault="00520A62" w:rsidP="00520A62">
      <w:pPr>
        <w:tabs>
          <w:tab w:val="left" w:pos="2268"/>
        </w:tabs>
        <w:ind w:firstLine="68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="00883283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5B53EB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520A62" w:rsidRDefault="00F659E8" w:rsidP="00520A62">
      <w:pPr>
        <w:spacing w:before="2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A14C1" w:rsidRDefault="00520A62" w:rsidP="001A14C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E050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ความรู้ที่</w:t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35189F">
        <w:rPr>
          <w:rFonts w:ascii="TH SarabunPSK" w:hAnsi="TH SarabunPSK" w:cs="TH SarabunPSK" w:hint="cs"/>
          <w:sz w:val="36"/>
          <w:szCs w:val="36"/>
          <w:u w:val="dotted"/>
          <w:cs/>
        </w:rPr>
        <w:t>(หน่วยงาน)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เลือกที่จะดำเนินการ</w:t>
      </w:r>
    </w:p>
    <w:p w:rsidR="00520A62" w:rsidRPr="005015E4" w:rsidRDefault="00520A62" w:rsidP="001A14C1">
      <w:pPr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ในปีงบประมาณ พ.ศ.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5B53E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tbl>
      <w:tblPr>
        <w:tblW w:w="88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746"/>
        <w:gridCol w:w="1973"/>
      </w:tblGrid>
      <w:tr w:rsidR="005015E4" w:rsidRPr="004E0500" w:rsidTr="005015E4">
        <w:trPr>
          <w:trHeight w:val="564"/>
          <w:tblHeader/>
        </w:trPr>
        <w:tc>
          <w:tcPr>
            <w:tcW w:w="3119" w:type="dxa"/>
            <w:tcBorders>
              <w:bottom w:val="single" w:sz="4" w:space="0" w:color="auto"/>
            </w:tcBorders>
          </w:tcPr>
          <w:p w:rsidR="005015E4" w:rsidRDefault="005015E4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คล้องกับแผนยุทธศาสตร์</w:t>
            </w:r>
          </w:p>
          <w:p w:rsidR="005015E4" w:rsidRPr="00D213FB" w:rsidRDefault="005015E4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5015E4" w:rsidRPr="00D213FB" w:rsidRDefault="005015E4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ที่เลือก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5015E4" w:rsidRPr="00D213FB" w:rsidRDefault="005015E4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  <w:r w:rsidRPr="00D21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</w:t>
            </w:r>
          </w:p>
        </w:tc>
      </w:tr>
      <w:tr w:rsidR="005015E4" w:rsidRPr="004E0500" w:rsidTr="005015E4">
        <w:trPr>
          <w:trHeight w:val="564"/>
        </w:trPr>
        <w:tc>
          <w:tcPr>
            <w:tcW w:w="3119" w:type="dxa"/>
            <w:tcBorders>
              <w:bottom w:val="dotted" w:sz="4" w:space="0" w:color="auto"/>
              <w:right w:val="single" w:sz="4" w:space="0" w:color="auto"/>
            </w:tcBorders>
          </w:tcPr>
          <w:p w:rsidR="003C4214" w:rsidRP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ด็นยุทธศาสตร์ที่ </w:t>
            </w:r>
          </w:p>
          <w:p w:rsid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E4" w:rsidRDefault="005015E4" w:rsidP="005015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</w:t>
            </w:r>
          </w:p>
          <w:p w:rsidR="005B53EB" w:rsidRPr="005015E4" w:rsidRDefault="005B53EB" w:rsidP="005015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46" w:type="dxa"/>
            <w:tcBorders>
              <w:bottom w:val="dotted" w:sz="4" w:space="0" w:color="auto"/>
              <w:right w:val="single" w:sz="4" w:space="0" w:color="auto"/>
            </w:tcBorders>
          </w:tcPr>
          <w:p w:rsidR="005015E4" w:rsidRP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3" w:type="dxa"/>
            <w:tcBorders>
              <w:left w:val="single" w:sz="4" w:space="0" w:color="auto"/>
              <w:bottom w:val="dotted" w:sz="4" w:space="0" w:color="auto"/>
            </w:tcBorders>
          </w:tcPr>
          <w:p w:rsidR="005015E4" w:rsidRDefault="005015E4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E4" w:rsidRPr="00D213FB" w:rsidRDefault="005015E4" w:rsidP="003A0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5E4" w:rsidRPr="004E0500" w:rsidTr="005015E4">
        <w:tc>
          <w:tcPr>
            <w:tcW w:w="311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ยุทธศาสตร์ที่</w:t>
            </w:r>
          </w:p>
          <w:p w:rsid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</w:t>
            </w:r>
          </w:p>
          <w:p w:rsidR="005B53EB" w:rsidRPr="005015E4" w:rsidRDefault="005B53EB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015E4" w:rsidRP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5015E4" w:rsidRDefault="005015E4" w:rsidP="003A0D48">
            <w:pPr>
              <w:ind w:left="254" w:hanging="23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E4" w:rsidRPr="004E0500" w:rsidRDefault="005015E4" w:rsidP="003A0D48">
            <w:pPr>
              <w:ind w:left="254" w:hanging="23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86E65" w:rsidRDefault="00D86E65" w:rsidP="00520A6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83283" w:rsidRDefault="007D6FC7" w:rsidP="00BD6029">
      <w:pPr>
        <w:tabs>
          <w:tab w:val="left" w:pos="18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883283" w:rsidSect="00C91080">
          <w:footerReference w:type="even" r:id="rId8"/>
          <w:footerReference w:type="default" r:id="rId9"/>
          <w:pgSz w:w="11906" w:h="16838"/>
          <w:pgMar w:top="831" w:right="1588" w:bottom="1134" w:left="1588" w:header="567" w:footer="709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</w:t>
      </w:r>
    </w:p>
    <w:p w:rsidR="0035189F" w:rsidRPr="00883283" w:rsidRDefault="0035189F" w:rsidP="0035189F">
      <w:pPr>
        <w:rPr>
          <w:rFonts w:ascii="TH SarabunPSK" w:hAnsi="TH SarabunPSK" w:cs="TH SarabunPSK"/>
          <w:sz w:val="32"/>
          <w:szCs w:val="32"/>
          <w:cs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.</w:t>
      </w:r>
      <w:r w:rsidR="00883283" w:rsidRPr="0088328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15E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ความรู้ (</w:t>
      </w:r>
      <w:r w:rsidRPr="005015E4">
        <w:rPr>
          <w:rFonts w:ascii="TH SarabunPSK" w:hAnsi="TH SarabunPSK" w:cs="TH SarabunPSK"/>
          <w:b/>
          <w:bCs/>
          <w:sz w:val="32"/>
          <w:szCs w:val="32"/>
        </w:rPr>
        <w:t>KM Action Plan</w:t>
      </w:r>
      <w:r w:rsidR="00883283" w:rsidRPr="005015E4">
        <w:rPr>
          <w:rFonts w:ascii="TH SarabunPSK" w:hAnsi="TH SarabunPSK" w:cs="TH SarabunPSK"/>
          <w:b/>
          <w:bCs/>
          <w:sz w:val="32"/>
          <w:szCs w:val="32"/>
          <w:cs/>
        </w:rPr>
        <w:t xml:space="preserve">) ที่ </w:t>
      </w:r>
      <w:r w:rsidRPr="005015E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5189F" w:rsidRPr="00883283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่วนราชการ  </w:t>
      </w:r>
      <w:r w:rsidRPr="0088328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</w:t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 w:hint="cs"/>
          <w:sz w:val="32"/>
          <w:szCs w:val="32"/>
          <w:u w:val="dotted"/>
          <w:cs/>
        </w:rPr>
        <w:t>(หน่วยงาน)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สกลนคร</w:t>
      </w:r>
    </w:p>
    <w:p w:rsidR="00883283" w:rsidRDefault="00883283" w:rsidP="0035189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KM : 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883283" w:rsidRDefault="00883283" w:rsidP="0035189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ของเป้า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5189F" w:rsidRPr="00883283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ความรู้ที่จำเป็น  </w:t>
      </w:r>
      <w:r w:rsidRPr="0088328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883283" w:rsidRDefault="005015E4" w:rsidP="0035189F">
      <w:pPr>
        <w:rPr>
          <w:rFonts w:ascii="TH SarabunPSK" w:hAnsi="TH SarabunPSK" w:cs="TH SarabunPSK"/>
          <w:sz w:val="32"/>
          <w:szCs w:val="32"/>
        </w:rPr>
      </w:pPr>
      <w:r w:rsidRPr="005015E4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ของการจัดการความรู้ที่เป็นรูป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015E4" w:rsidRPr="005015E4" w:rsidRDefault="005015E4" w:rsidP="0035189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1"/>
        <w:gridCol w:w="3801"/>
        <w:gridCol w:w="2324"/>
        <w:gridCol w:w="2324"/>
        <w:gridCol w:w="2324"/>
        <w:gridCol w:w="2324"/>
      </w:tblGrid>
      <w:tr w:rsidR="00883283" w:rsidRPr="003D7205" w:rsidTr="003A0D48">
        <w:trPr>
          <w:tblHeader/>
        </w:trPr>
        <w:tc>
          <w:tcPr>
            <w:tcW w:w="851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01" w:type="dxa"/>
          </w:tcPr>
          <w:p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24" w:type="dxa"/>
          </w:tcPr>
          <w:p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2324" w:type="dxa"/>
          </w:tcPr>
          <w:p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24" w:type="dxa"/>
          </w:tcPr>
          <w:p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ได้</w:t>
            </w:r>
          </w:p>
        </w:tc>
        <w:tc>
          <w:tcPr>
            <w:tcW w:w="2324" w:type="dxa"/>
          </w:tcPr>
          <w:p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83283" w:rsidRPr="003D7205" w:rsidTr="003A0D48">
        <w:tc>
          <w:tcPr>
            <w:tcW w:w="851" w:type="dxa"/>
          </w:tcPr>
          <w:p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801" w:type="dxa"/>
          </w:tcPr>
          <w:p w:rsidR="00883283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องค์ความรู้หลักที่จำเป็นหรือสำคัญต่องานหรือกิจกรรมของหน่วยงาน และกำหนดเป้าหมายของการจัดการความรู้</w:t>
            </w: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283" w:rsidRPr="003D7205" w:rsidTr="003A0D48">
        <w:tc>
          <w:tcPr>
            <w:tcW w:w="851" w:type="dxa"/>
          </w:tcPr>
          <w:p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801" w:type="dxa"/>
          </w:tcPr>
          <w:p w:rsidR="00883283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สาะแสวงหาความรู้ที่ต้องการ</w:t>
            </w: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283" w:rsidRPr="003D7205" w:rsidTr="003A0D48">
        <w:tc>
          <w:tcPr>
            <w:tcW w:w="851" w:type="dxa"/>
          </w:tcPr>
          <w:p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01" w:type="dxa"/>
          </w:tcPr>
          <w:p w:rsidR="00883283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 ดัดแปลง ความรู้ บางส่วนให้เหมาะสมต่อการดำเนินงานของหน่วยงาน</w:t>
            </w: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283" w:rsidRPr="003D7205" w:rsidTr="003A0D48">
        <w:tc>
          <w:tcPr>
            <w:tcW w:w="851" w:type="dxa"/>
          </w:tcPr>
          <w:p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3801" w:type="dxa"/>
          </w:tcPr>
          <w:p w:rsidR="00883283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ความรู้ที่ได้จากการจัดการความรู้</w:t>
            </w:r>
            <w:r w:rsidR="00B1395A" w:rsidRPr="004201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ปรับใช้ในการปฏิบัติงานจริง</w:t>
            </w: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283" w:rsidRPr="003D7205" w:rsidTr="003A0D48">
        <w:tc>
          <w:tcPr>
            <w:tcW w:w="851" w:type="dxa"/>
          </w:tcPr>
          <w:p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801" w:type="dxa"/>
          </w:tcPr>
          <w:p w:rsidR="00883283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ประสบการณ์จากการทำงานและการประยุกต์ใช้ความรู้มาแลกเปลี่ยนเรียนรู้ และสกัดออกมาเป็นขุมความรู้</w:t>
            </w: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283" w:rsidRPr="003D7205" w:rsidTr="003A0D48">
        <w:tc>
          <w:tcPr>
            <w:tcW w:w="851" w:type="dxa"/>
          </w:tcPr>
          <w:p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801" w:type="dxa"/>
          </w:tcPr>
          <w:p w:rsidR="00883283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วบรวมความรู้และจัดเก็บอย่างเป็นระบบโดยเผยแพร่ออกมาเป็นลายลักษณ์อักษร</w:t>
            </w: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70E5" w:rsidRDefault="003A70E5" w:rsidP="007402B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  <w:sectPr w:rsidR="003A70E5" w:rsidSect="003769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588" w:right="1440" w:bottom="1588" w:left="1440" w:header="709" w:footer="709" w:gutter="0"/>
          <w:cols w:space="708"/>
          <w:titlePg/>
          <w:docGrid w:linePitch="360"/>
        </w:sect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189F" w:rsidRDefault="0035189F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252D2" w:rsidRDefault="00E252D2" w:rsidP="00134EE0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30BED" w:rsidRPr="00134EE0" w:rsidRDefault="00130BED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</w:t>
      </w:r>
    </w:p>
    <w:p w:rsidR="000F275A" w:rsidRDefault="00130BED" w:rsidP="00134EE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ผู้บริหารด้านการจัดการความรู้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>Chief Knowledge Office : CKO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134EE0" w:rsidRDefault="00134EE0" w:rsidP="00134EE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7D2" w:rsidRDefault="00E577D2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sz w:val="16"/>
          <w:szCs w:val="16"/>
        </w:rPr>
      </w:pPr>
      <w:r w:rsidRPr="00C824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ข้อมูลผู้บริหารด้านการจัดการความรู้</w:t>
      </w:r>
      <w:r w:rsidRPr="00C8248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8248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402BE">
        <w:rPr>
          <w:rFonts w:ascii="TH SarabunPSK" w:hAnsi="TH SarabunPSK" w:cs="TH SarabunPSK" w:hint="cs"/>
          <w:sz w:val="32"/>
          <w:szCs w:val="32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7402BE" w:rsidRPr="00C8248B" w:rsidRDefault="007402BE" w:rsidP="007402BE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235"/>
        <w:gridCol w:w="1406"/>
        <w:gridCol w:w="1219"/>
        <w:gridCol w:w="4112"/>
      </w:tblGrid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1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ด้านการจัดการความรู้</w:t>
            </w:r>
          </w:p>
          <w:p w:rsidR="007402BE" w:rsidRDefault="007402BE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="00A10375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   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A10375" w:rsidRPr="00FA76CD" w:rsidRDefault="00A10375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ด้านการจัดการความรู้ (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ief Knowledge Office : CKO)</w:t>
            </w:r>
          </w:p>
          <w:p w:rsidR="007402BE" w:rsidRDefault="007402BE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มสกุล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A10375" w:rsidRPr="00FA76CD" w:rsidRDefault="00A10375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กุล (ภาษาอังกฤษ) </w:t>
            </w:r>
          </w:p>
          <w:p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เกิด</w:t>
            </w:r>
          </w:p>
          <w:p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งาน (ปัจจุบัน)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ฝ่าย/แผนก/หน่วย</w:t>
            </w:r>
          </w:p>
          <w:p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ดูงาน</w:t>
            </w:r>
          </w:p>
          <w:p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คุณที่ได้รับ</w:t>
            </w:r>
          </w:p>
          <w:p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  <w:p w:rsidR="00A10375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              :                           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    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7402BE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E-mail address    </w:t>
            </w:r>
            <w:proofErr w:type="gramStart"/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 :</w:t>
            </w:r>
            <w:proofErr w:type="gramEnd"/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10375" w:rsidRPr="00FA76CD" w:rsidRDefault="00A10375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 (จากการศึกษาล่าสุด-เริ่มต้น)</w:t>
            </w: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</w:p>
        </w:tc>
        <w:tc>
          <w:tcPr>
            <w:tcW w:w="1620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7308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ปี พ.ศ.ที่จบการศึกษา</w:t>
            </w: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8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8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402BE" w:rsidRPr="00C8248B" w:rsidRDefault="007402BE" w:rsidP="007402BE">
      <w:pPr>
        <w:rPr>
          <w:rFonts w:ascii="TH SarabunPSK" w:hAnsi="TH SarabunPSK" w:cs="TH SarabunPSK"/>
          <w:sz w:val="32"/>
          <w:szCs w:val="32"/>
        </w:rPr>
      </w:pPr>
    </w:p>
    <w:p w:rsidR="007402BE" w:rsidRPr="00C8248B" w:rsidRDefault="007402BE" w:rsidP="007402BE">
      <w:pPr>
        <w:rPr>
          <w:rFonts w:ascii="TH SarabunPSK" w:hAnsi="TH SarabunPSK" w:cs="TH SarabunPSK"/>
        </w:rPr>
      </w:pPr>
    </w:p>
    <w:p w:rsidR="007402BE" w:rsidRDefault="007402B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4EE0" w:rsidRDefault="00134EE0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30BED" w:rsidRDefault="00130BED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</w:t>
      </w:r>
    </w:p>
    <w:p w:rsidR="00E577D2" w:rsidRPr="00E577D2" w:rsidRDefault="00E577D2" w:rsidP="00E577D2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577D2">
        <w:rPr>
          <w:rFonts w:ascii="TH SarabunPSK" w:hAnsi="TH SarabunPSK" w:cs="TH SarabunPSK"/>
          <w:b/>
          <w:bCs/>
          <w:sz w:val="40"/>
          <w:szCs w:val="40"/>
          <w:cs/>
        </w:rPr>
        <w:t>แบบฟอร์มคำสั่งแต่งตั้งผู้บริหารด้านการจัดการความรู้</w:t>
      </w:r>
    </w:p>
    <w:p w:rsidR="00E577D2" w:rsidRPr="00E577D2" w:rsidRDefault="00E577D2" w:rsidP="00E577D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577D2">
        <w:rPr>
          <w:rFonts w:ascii="TH SarabunPSK" w:hAnsi="TH SarabunPSK" w:cs="TH SarabunPSK"/>
          <w:b/>
          <w:bCs/>
          <w:sz w:val="40"/>
          <w:szCs w:val="40"/>
          <w:cs/>
        </w:rPr>
        <w:t>และคณะทำงานด้านการจัดการความรู้</w:t>
      </w: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E577D2" w:rsidP="00134E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77D2" w:rsidRDefault="00A508FB" w:rsidP="00A508FB">
      <w:pPr>
        <w:rPr>
          <w:rFonts w:ascii="TH SarabunPSK" w:hAnsi="TH SarabunPSK" w:cs="TH SarabunPSK"/>
          <w:b/>
          <w:bCs/>
          <w:sz w:val="44"/>
          <w:szCs w:val="44"/>
        </w:rPr>
      </w:pPr>
      <w:r w:rsidRPr="00A0542D">
        <w:rPr>
          <w:rFonts w:ascii="TH SarabunIT๙" w:hAnsi="TH SarabunIT๙" w:cs="TH SarabunIT๙"/>
          <w:b/>
          <w:bCs/>
          <w:noProof/>
          <w:cs/>
        </w:rPr>
        <w:lastRenderedPageBreak/>
        <w:drawing>
          <wp:anchor distT="0" distB="0" distL="114300" distR="114300" simplePos="0" relativeHeight="251659776" behindDoc="1" locked="0" layoutInCell="1" allowOverlap="1" wp14:anchorId="76E98C90" wp14:editId="78C27203">
            <wp:simplePos x="0" y="0"/>
            <wp:positionH relativeFrom="column">
              <wp:posOffset>2241995</wp:posOffset>
            </wp:positionH>
            <wp:positionV relativeFrom="paragraph">
              <wp:posOffset>0</wp:posOffset>
            </wp:positionV>
            <wp:extent cx="1042935" cy="1207827"/>
            <wp:effectExtent l="0" t="0" r="508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35" cy="120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8FB" w:rsidRDefault="00A508FB" w:rsidP="00E577D2">
      <w:pPr>
        <w:jc w:val="center"/>
        <w:rPr>
          <w:rFonts w:ascii="TH SarabunIT๙" w:hAnsi="TH SarabunIT๙" w:cs="TH SarabunIT๙"/>
        </w:rPr>
      </w:pPr>
    </w:p>
    <w:p w:rsidR="00A508FB" w:rsidRDefault="00A508FB" w:rsidP="00E577D2">
      <w:pPr>
        <w:jc w:val="center"/>
        <w:rPr>
          <w:rFonts w:ascii="TH SarabunIT๙" w:hAnsi="TH SarabunIT๙" w:cs="TH SarabunIT๙"/>
        </w:rPr>
      </w:pPr>
    </w:p>
    <w:p w:rsidR="00A508FB" w:rsidRDefault="00A508FB" w:rsidP="00E577D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</w:p>
    <w:p w:rsidR="00A508FB" w:rsidRDefault="00A508FB" w:rsidP="00E577D2">
      <w:pPr>
        <w:jc w:val="center"/>
        <w:rPr>
          <w:rFonts w:ascii="TH SarabunIT๙" w:hAnsi="TH SarabunIT๙" w:cs="TH SarabunIT๙"/>
        </w:rPr>
      </w:pPr>
    </w:p>
    <w:p w:rsidR="00A508FB" w:rsidRDefault="00A508FB" w:rsidP="00E577D2">
      <w:pPr>
        <w:jc w:val="center"/>
        <w:rPr>
          <w:rFonts w:ascii="TH SarabunIT๙" w:hAnsi="TH SarabunIT๙" w:cs="TH SarabunIT๙"/>
        </w:rPr>
      </w:pPr>
    </w:p>
    <w:p w:rsidR="00A508FB" w:rsidRDefault="00A508FB" w:rsidP="00E577D2">
      <w:pPr>
        <w:jc w:val="center"/>
        <w:rPr>
          <w:rFonts w:ascii="TH SarabunIT๙" w:hAnsi="TH SarabunIT๙" w:cs="TH SarabunIT๙"/>
        </w:rPr>
      </w:pPr>
    </w:p>
    <w:p w:rsidR="00E577D2" w:rsidRPr="00A10375" w:rsidRDefault="00E577D2" w:rsidP="00E577D2">
      <w:pPr>
        <w:jc w:val="center"/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>คำสั่ง</w:t>
      </w:r>
      <w:r w:rsidRPr="00A10375">
        <w:rPr>
          <w:rFonts w:ascii="TH SarabunIT๙" w:hAnsi="TH SarabunIT๙" w:cs="TH SarabunIT๙" w:hint="cs"/>
          <w:sz w:val="36"/>
          <w:szCs w:val="36"/>
          <w:cs/>
        </w:rPr>
        <w:t xml:space="preserve"> (ชื่อส่วนราชการ)</w:t>
      </w:r>
    </w:p>
    <w:p w:rsidR="00E577D2" w:rsidRPr="00A10375" w:rsidRDefault="00E577D2" w:rsidP="00E577D2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 xml:space="preserve">ที่ </w:t>
      </w:r>
      <w:r w:rsidRPr="00A10375"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A10375">
        <w:rPr>
          <w:rFonts w:ascii="TH SarabunIT๙" w:hAnsi="TH SarabunIT๙" w:cs="TH SarabunIT๙"/>
          <w:sz w:val="36"/>
          <w:szCs w:val="36"/>
          <w:cs/>
        </w:rPr>
        <w:t>/</w:t>
      </w:r>
      <w:r w:rsidRPr="00A10375">
        <w:rPr>
          <w:rFonts w:ascii="TH SarabunIT๙" w:hAnsi="TH SarabunIT๙" w:cs="TH SarabunIT๙" w:hint="cs"/>
          <w:sz w:val="36"/>
          <w:szCs w:val="36"/>
          <w:cs/>
        </w:rPr>
        <w:t>.........</w:t>
      </w:r>
    </w:p>
    <w:p w:rsidR="00E577D2" w:rsidRPr="00A10375" w:rsidRDefault="00E577D2" w:rsidP="00A10375">
      <w:pPr>
        <w:tabs>
          <w:tab w:val="left" w:pos="1920"/>
        </w:tabs>
        <w:rPr>
          <w:rFonts w:ascii="TH SarabunIT๙" w:hAnsi="TH SarabunIT๙" w:cs="TH SarabunIT๙"/>
          <w:sz w:val="36"/>
          <w:szCs w:val="36"/>
          <w:cs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 xml:space="preserve">เรื่อง  </w:t>
      </w:r>
      <w:r w:rsidRPr="00A10375"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…………………………………</w:t>
      </w:r>
    </w:p>
    <w:p w:rsidR="00E577D2" w:rsidRPr="00A10375" w:rsidRDefault="00E577D2" w:rsidP="00E577D2">
      <w:pPr>
        <w:tabs>
          <w:tab w:val="left" w:pos="1386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</w:t>
      </w:r>
    </w:p>
    <w:p w:rsidR="00E577D2" w:rsidRDefault="00E577D2" w:rsidP="00E577D2">
      <w:pPr>
        <w:tabs>
          <w:tab w:val="left" w:pos="1386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A10375" w:rsidRPr="00A10375" w:rsidRDefault="00A10375" w:rsidP="00E577D2">
      <w:pPr>
        <w:tabs>
          <w:tab w:val="left" w:pos="1386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E577D2" w:rsidRPr="00A10375" w:rsidRDefault="00E577D2" w:rsidP="00E577D2">
      <w:pPr>
        <w:tabs>
          <w:tab w:val="left" w:pos="1386"/>
        </w:tabs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Pr="00A10375">
        <w:rPr>
          <w:rFonts w:ascii="TH SarabunIT๙" w:hAnsi="TH SarabunIT๙" w:cs="TH SarabunIT๙" w:hint="cs"/>
          <w:sz w:val="36"/>
          <w:szCs w:val="36"/>
          <w:cs/>
        </w:rPr>
        <w:t>(ข้อความ)................................................................................................................................................................................................</w:t>
      </w:r>
      <w:r w:rsidRPr="00A10375">
        <w:rPr>
          <w:rFonts w:ascii="TH SarabunIT๙" w:hAnsi="TH SarabunIT๙" w:cs="TH SarabunIT๙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0375">
        <w:rPr>
          <w:rFonts w:ascii="TH SarabunIT๙" w:hAnsi="TH SarabunIT๙" w:cs="TH SarabunIT๙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10375">
        <w:rPr>
          <w:rFonts w:ascii="TH SarabunIT๙" w:hAnsi="TH SarabunIT๙" w:cs="TH SarabunIT๙"/>
          <w:sz w:val="36"/>
          <w:szCs w:val="36"/>
        </w:rPr>
        <w:t>..</w:t>
      </w:r>
      <w:r w:rsidR="00A10375">
        <w:rPr>
          <w:rFonts w:ascii="TH SarabunIT๙" w:hAnsi="TH SarabunIT๙" w:cs="TH SarabunIT๙"/>
          <w:sz w:val="36"/>
          <w:szCs w:val="36"/>
        </w:rPr>
        <w:tab/>
      </w:r>
    </w:p>
    <w:p w:rsidR="00E577D2" w:rsidRPr="00A10375" w:rsidRDefault="00E577D2" w:rsidP="00E577D2">
      <w:pPr>
        <w:tabs>
          <w:tab w:val="left" w:pos="994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Pr="00A10375">
        <w:rPr>
          <w:rFonts w:ascii="TH SarabunIT๙" w:hAnsi="TH SarabunIT๙" w:cs="TH SarabunIT๙"/>
          <w:sz w:val="36"/>
          <w:szCs w:val="36"/>
        </w:rPr>
        <w:tab/>
      </w:r>
    </w:p>
    <w:p w:rsidR="00E577D2" w:rsidRPr="00A10375" w:rsidRDefault="00E577D2" w:rsidP="00A10375">
      <w:pPr>
        <w:tabs>
          <w:tab w:val="left" w:pos="994"/>
        </w:tabs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/>
          <w:sz w:val="36"/>
          <w:szCs w:val="36"/>
        </w:rPr>
        <w:tab/>
      </w:r>
      <w:r w:rsidRPr="00A10375">
        <w:rPr>
          <w:rFonts w:ascii="TH SarabunIT๙" w:hAnsi="TH SarabunIT๙" w:cs="TH SarabunIT๙"/>
          <w:sz w:val="36"/>
          <w:szCs w:val="36"/>
        </w:rPr>
        <w:tab/>
      </w:r>
      <w:r w:rsidRPr="00A10375">
        <w:rPr>
          <w:rFonts w:ascii="TH SarabunIT๙" w:hAnsi="TH SarabunIT๙" w:cs="TH SarabunIT๙" w:hint="cs"/>
          <w:sz w:val="36"/>
          <w:szCs w:val="36"/>
          <w:cs/>
        </w:rPr>
        <w:t>ทั้งนี้  ตั้</w:t>
      </w:r>
      <w:r w:rsidR="00A10375" w:rsidRPr="00A10375">
        <w:rPr>
          <w:rFonts w:ascii="TH SarabunIT๙" w:hAnsi="TH SarabunIT๙" w:cs="TH SarabunIT๙" w:hint="cs"/>
          <w:sz w:val="36"/>
          <w:szCs w:val="36"/>
          <w:cs/>
        </w:rPr>
        <w:t>ง</w:t>
      </w:r>
      <w:r w:rsidRPr="00A10375">
        <w:rPr>
          <w:rFonts w:ascii="TH SarabunIT๙" w:hAnsi="TH SarabunIT๙" w:cs="TH SarabunIT๙" w:hint="cs"/>
          <w:sz w:val="36"/>
          <w:szCs w:val="36"/>
          <w:cs/>
        </w:rPr>
        <w:t>แต่</w:t>
      </w:r>
      <w:r w:rsidRPr="00A10375">
        <w:rPr>
          <w:rFonts w:ascii="TH SarabunIT๙" w:hAnsi="TH SarabunIT๙" w:cs="TH SarabunIT๙"/>
          <w:sz w:val="36"/>
          <w:szCs w:val="36"/>
        </w:rPr>
        <w:t>...................................................................................................</w:t>
      </w:r>
    </w:p>
    <w:p w:rsidR="00A10375" w:rsidRPr="00A10375" w:rsidRDefault="00E577D2" w:rsidP="00E577D2">
      <w:pPr>
        <w:tabs>
          <w:tab w:val="left" w:pos="994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Pr="00A10375">
        <w:rPr>
          <w:rFonts w:ascii="TH SarabunIT๙" w:hAnsi="TH SarabunIT๙" w:cs="TH SarabunIT๙"/>
          <w:sz w:val="36"/>
          <w:szCs w:val="36"/>
          <w:cs/>
        </w:rPr>
        <w:tab/>
      </w:r>
    </w:p>
    <w:p w:rsidR="00E577D2" w:rsidRPr="00A10375" w:rsidRDefault="00A10375" w:rsidP="00E577D2">
      <w:pPr>
        <w:tabs>
          <w:tab w:val="left" w:pos="994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Pr="00A10375">
        <w:rPr>
          <w:rFonts w:ascii="TH SarabunIT๙" w:hAnsi="TH SarabunIT๙" w:cs="TH SarabunIT๙"/>
          <w:sz w:val="36"/>
          <w:szCs w:val="36"/>
          <w:cs/>
        </w:rPr>
        <w:tab/>
      </w:r>
      <w:r w:rsidR="00E577D2" w:rsidRPr="00A10375">
        <w:rPr>
          <w:rFonts w:ascii="TH SarabunIT๙" w:hAnsi="TH SarabunIT๙" w:cs="TH SarabunIT๙" w:hint="cs"/>
          <w:sz w:val="36"/>
          <w:szCs w:val="36"/>
          <w:cs/>
        </w:rPr>
        <w:t>สั่ง ณ วันที่</w:t>
      </w:r>
      <w:r w:rsidR="00E577D2" w:rsidRPr="00A10375">
        <w:rPr>
          <w:rFonts w:ascii="TH SarabunIT๙" w:hAnsi="TH SarabunIT๙" w:cs="TH SarabunIT๙"/>
          <w:sz w:val="36"/>
          <w:szCs w:val="36"/>
        </w:rPr>
        <w:t>.....</w:t>
      </w:r>
      <w:r w:rsidRPr="00A10375">
        <w:rPr>
          <w:rFonts w:ascii="TH SarabunIT๙" w:hAnsi="TH SarabunIT๙" w:cs="TH SarabunIT๙"/>
          <w:sz w:val="36"/>
          <w:szCs w:val="36"/>
        </w:rPr>
        <w:t>......</w:t>
      </w:r>
      <w:r w:rsidR="00E577D2" w:rsidRPr="00A10375">
        <w:rPr>
          <w:rFonts w:ascii="TH SarabunIT๙" w:hAnsi="TH SarabunIT๙" w:cs="TH SarabunIT๙"/>
          <w:sz w:val="36"/>
          <w:szCs w:val="36"/>
        </w:rPr>
        <w:t>.........</w:t>
      </w:r>
      <w:r w:rsidR="00E577D2" w:rsidRPr="00A10375">
        <w:rPr>
          <w:rFonts w:ascii="TH SarabunIT๙" w:hAnsi="TH SarabunIT๙" w:cs="TH SarabunIT๙" w:hint="cs"/>
          <w:sz w:val="36"/>
          <w:szCs w:val="36"/>
          <w:cs/>
        </w:rPr>
        <w:t xml:space="preserve"> พ.ศ. </w:t>
      </w:r>
      <w:r w:rsidR="00E577D2" w:rsidRPr="00A10375">
        <w:rPr>
          <w:rFonts w:ascii="TH SarabunIT๙" w:hAnsi="TH SarabunIT๙" w:cs="TH SarabunIT๙"/>
          <w:sz w:val="36"/>
          <w:szCs w:val="36"/>
        </w:rPr>
        <w:t>........</w:t>
      </w:r>
    </w:p>
    <w:p w:rsidR="00E577D2" w:rsidRPr="00A10375" w:rsidRDefault="00E577D2" w:rsidP="00E577D2">
      <w:pPr>
        <w:tabs>
          <w:tab w:val="left" w:pos="994"/>
        </w:tabs>
        <w:jc w:val="thaiDistribute"/>
        <w:rPr>
          <w:rFonts w:ascii="TH SarabunIT๙" w:hAnsi="TH SarabunIT๙" w:cs="TH SarabunIT๙"/>
          <w:sz w:val="36"/>
          <w:szCs w:val="36"/>
        </w:rPr>
      </w:pPr>
    </w:p>
    <w:p w:rsidR="00E577D2" w:rsidRPr="00A10375" w:rsidRDefault="00E577D2" w:rsidP="00E577D2">
      <w:pPr>
        <w:tabs>
          <w:tab w:val="left" w:pos="994"/>
        </w:tabs>
        <w:jc w:val="thaiDistribute"/>
        <w:rPr>
          <w:rFonts w:ascii="TH SarabunIT๙" w:hAnsi="TH SarabunIT๙" w:cs="TH SarabunIT๙"/>
          <w:sz w:val="36"/>
          <w:szCs w:val="36"/>
        </w:rPr>
      </w:pPr>
    </w:p>
    <w:p w:rsidR="00E577D2" w:rsidRPr="00A10375" w:rsidRDefault="00E577D2" w:rsidP="00E577D2">
      <w:pPr>
        <w:tabs>
          <w:tab w:val="left" w:pos="994"/>
        </w:tabs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:rsidR="00FB29DE" w:rsidRPr="00A10375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29DE" w:rsidRPr="00A10375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29DE" w:rsidRPr="00A10375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29DE" w:rsidRPr="00A10375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sectPr w:rsidR="00130BED" w:rsidSect="003A70E5">
      <w:pgSz w:w="11906" w:h="16838"/>
      <w:pgMar w:top="1440" w:right="1588" w:bottom="1440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EAF" w:rsidRDefault="00817EAF">
      <w:r>
        <w:separator/>
      </w:r>
    </w:p>
  </w:endnote>
  <w:endnote w:type="continuationSeparator" w:id="0">
    <w:p w:rsidR="00817EAF" w:rsidRDefault="0081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D48" w:rsidRDefault="003A0D48" w:rsidP="008F2394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3A0D48" w:rsidRDefault="003A0D48" w:rsidP="00AA0BE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D48" w:rsidRDefault="003A0D48" w:rsidP="00AA0BEB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D48" w:rsidRDefault="003A0D48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D48" w:rsidRDefault="003A0D48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D48" w:rsidRDefault="003A0D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EAF" w:rsidRDefault="00817EAF">
      <w:r>
        <w:separator/>
      </w:r>
    </w:p>
  </w:footnote>
  <w:footnote w:type="continuationSeparator" w:id="0">
    <w:p w:rsidR="00817EAF" w:rsidRDefault="00817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D48" w:rsidRDefault="003A0D48" w:rsidP="00CE474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0D48" w:rsidRDefault="003A0D48" w:rsidP="00CE474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D48" w:rsidRPr="007402BE" w:rsidRDefault="003A0D48" w:rsidP="007402B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D48" w:rsidRDefault="003A0D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2BC"/>
    <w:multiLevelType w:val="hybridMultilevel"/>
    <w:tmpl w:val="8682D1EE"/>
    <w:lvl w:ilvl="0" w:tplc="EDA0A716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9FC2900"/>
    <w:multiLevelType w:val="hybridMultilevel"/>
    <w:tmpl w:val="4D2E2CEE"/>
    <w:lvl w:ilvl="0" w:tplc="04090011">
      <w:start w:val="1"/>
      <w:numFmt w:val="decimal"/>
      <w:lvlText w:val="%1)"/>
      <w:lvlJc w:val="left"/>
      <w:pPr>
        <w:ind w:left="1822" w:hanging="360"/>
      </w:pPr>
    </w:lvl>
    <w:lvl w:ilvl="1" w:tplc="04090019" w:tentative="1">
      <w:start w:val="1"/>
      <w:numFmt w:val="lowerLetter"/>
      <w:lvlText w:val="%2."/>
      <w:lvlJc w:val="left"/>
      <w:pPr>
        <w:ind w:left="2542" w:hanging="360"/>
      </w:pPr>
    </w:lvl>
    <w:lvl w:ilvl="2" w:tplc="0409001B" w:tentative="1">
      <w:start w:val="1"/>
      <w:numFmt w:val="lowerRoman"/>
      <w:lvlText w:val="%3."/>
      <w:lvlJc w:val="right"/>
      <w:pPr>
        <w:ind w:left="3262" w:hanging="180"/>
      </w:pPr>
    </w:lvl>
    <w:lvl w:ilvl="3" w:tplc="0409000F" w:tentative="1">
      <w:start w:val="1"/>
      <w:numFmt w:val="decimal"/>
      <w:lvlText w:val="%4."/>
      <w:lvlJc w:val="left"/>
      <w:pPr>
        <w:ind w:left="3982" w:hanging="360"/>
      </w:pPr>
    </w:lvl>
    <w:lvl w:ilvl="4" w:tplc="04090019" w:tentative="1">
      <w:start w:val="1"/>
      <w:numFmt w:val="lowerLetter"/>
      <w:lvlText w:val="%5."/>
      <w:lvlJc w:val="left"/>
      <w:pPr>
        <w:ind w:left="4702" w:hanging="360"/>
      </w:pPr>
    </w:lvl>
    <w:lvl w:ilvl="5" w:tplc="0409001B" w:tentative="1">
      <w:start w:val="1"/>
      <w:numFmt w:val="lowerRoman"/>
      <w:lvlText w:val="%6."/>
      <w:lvlJc w:val="right"/>
      <w:pPr>
        <w:ind w:left="5422" w:hanging="180"/>
      </w:pPr>
    </w:lvl>
    <w:lvl w:ilvl="6" w:tplc="0409000F" w:tentative="1">
      <w:start w:val="1"/>
      <w:numFmt w:val="decimal"/>
      <w:lvlText w:val="%7."/>
      <w:lvlJc w:val="left"/>
      <w:pPr>
        <w:ind w:left="6142" w:hanging="360"/>
      </w:pPr>
    </w:lvl>
    <w:lvl w:ilvl="7" w:tplc="04090019" w:tentative="1">
      <w:start w:val="1"/>
      <w:numFmt w:val="lowerLetter"/>
      <w:lvlText w:val="%8."/>
      <w:lvlJc w:val="left"/>
      <w:pPr>
        <w:ind w:left="6862" w:hanging="360"/>
      </w:pPr>
    </w:lvl>
    <w:lvl w:ilvl="8" w:tplc="0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" w15:restartNumberingAfterBreak="0">
    <w:nsid w:val="0DC91BD5"/>
    <w:multiLevelType w:val="hybridMultilevel"/>
    <w:tmpl w:val="690A090C"/>
    <w:lvl w:ilvl="0" w:tplc="4AC4A05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0901750"/>
    <w:multiLevelType w:val="hybridMultilevel"/>
    <w:tmpl w:val="96828FA4"/>
    <w:lvl w:ilvl="0" w:tplc="252EC0E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30D4B"/>
    <w:multiLevelType w:val="hybridMultilevel"/>
    <w:tmpl w:val="B484E1F0"/>
    <w:lvl w:ilvl="0" w:tplc="221E4F6E">
      <w:start w:val="1"/>
      <w:numFmt w:val="thaiNumbers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1B0828BF"/>
    <w:multiLevelType w:val="hybridMultilevel"/>
    <w:tmpl w:val="AC1C4FEE"/>
    <w:lvl w:ilvl="0" w:tplc="608416D8">
      <w:start w:val="1"/>
      <w:numFmt w:val="thaiNumbers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22445531"/>
    <w:multiLevelType w:val="multilevel"/>
    <w:tmpl w:val="F1FCCF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7" w15:restartNumberingAfterBreak="0">
    <w:nsid w:val="238569A4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8" w15:restartNumberingAfterBreak="0">
    <w:nsid w:val="256551FF"/>
    <w:multiLevelType w:val="hybridMultilevel"/>
    <w:tmpl w:val="9CFC0142"/>
    <w:lvl w:ilvl="0" w:tplc="A25E726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4A5CA9"/>
    <w:multiLevelType w:val="multilevel"/>
    <w:tmpl w:val="04269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0" w15:restartNumberingAfterBreak="0">
    <w:nsid w:val="28881107"/>
    <w:multiLevelType w:val="hybridMultilevel"/>
    <w:tmpl w:val="C9E4D63E"/>
    <w:lvl w:ilvl="0" w:tplc="04090011">
      <w:start w:val="1"/>
      <w:numFmt w:val="decimal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2CCE11CE"/>
    <w:multiLevelType w:val="multilevel"/>
    <w:tmpl w:val="3F7AA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PSK" w:eastAsia="Times New Roman" w:hAnsi="TH SarabunPSK" w:cs="TH SarabunPSK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0D52281"/>
    <w:multiLevelType w:val="hybridMultilevel"/>
    <w:tmpl w:val="7638C46C"/>
    <w:lvl w:ilvl="0" w:tplc="F31C05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680E60"/>
    <w:multiLevelType w:val="hybridMultilevel"/>
    <w:tmpl w:val="4FCA66CA"/>
    <w:lvl w:ilvl="0" w:tplc="A81A603C">
      <w:start w:val="1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4" w15:restartNumberingAfterBreak="0">
    <w:nsid w:val="35425FF7"/>
    <w:multiLevelType w:val="hybridMultilevel"/>
    <w:tmpl w:val="DCA8DBC8"/>
    <w:lvl w:ilvl="0" w:tplc="5AFAC47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5" w15:restartNumberingAfterBreak="0">
    <w:nsid w:val="38E44ECB"/>
    <w:multiLevelType w:val="hybridMultilevel"/>
    <w:tmpl w:val="771E23A8"/>
    <w:lvl w:ilvl="0" w:tplc="A49A2456">
      <w:start w:val="12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 w15:restartNumberingAfterBreak="0">
    <w:nsid w:val="3BB6673C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3CAD6EBB"/>
    <w:multiLevelType w:val="hybridMultilevel"/>
    <w:tmpl w:val="04A8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95243"/>
    <w:multiLevelType w:val="hybridMultilevel"/>
    <w:tmpl w:val="C0B44510"/>
    <w:lvl w:ilvl="0" w:tplc="1E6696D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 w15:restartNumberingAfterBreak="0">
    <w:nsid w:val="4B251372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269AE"/>
    <w:multiLevelType w:val="hybridMultilevel"/>
    <w:tmpl w:val="BC408AD6"/>
    <w:lvl w:ilvl="0" w:tplc="75804D1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772C6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2" w15:restartNumberingAfterBreak="0">
    <w:nsid w:val="5443440C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45A77"/>
    <w:multiLevelType w:val="hybridMultilevel"/>
    <w:tmpl w:val="78641E4A"/>
    <w:lvl w:ilvl="0" w:tplc="2390D04C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61F134FB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5" w15:restartNumberingAfterBreak="0">
    <w:nsid w:val="6FAD1268"/>
    <w:multiLevelType w:val="multilevel"/>
    <w:tmpl w:val="54F24C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b/>
      </w:rPr>
    </w:lvl>
  </w:abstractNum>
  <w:abstractNum w:abstractNumId="26" w15:restartNumberingAfterBreak="0">
    <w:nsid w:val="72D101A5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7" w15:restartNumberingAfterBreak="0">
    <w:nsid w:val="738455A1"/>
    <w:multiLevelType w:val="multilevel"/>
    <w:tmpl w:val="89261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842C62"/>
    <w:multiLevelType w:val="hybridMultilevel"/>
    <w:tmpl w:val="DAE63EE8"/>
    <w:lvl w:ilvl="0" w:tplc="918898A0">
      <w:start w:val="1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42C25"/>
    <w:multiLevelType w:val="hybridMultilevel"/>
    <w:tmpl w:val="9BF829A2"/>
    <w:lvl w:ilvl="0" w:tplc="BB0E9D5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14ED0"/>
    <w:multiLevelType w:val="hybridMultilevel"/>
    <w:tmpl w:val="2AC6727C"/>
    <w:lvl w:ilvl="0" w:tplc="A3E04F2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3"/>
  </w:num>
  <w:num w:numId="5">
    <w:abstractNumId w:val="11"/>
  </w:num>
  <w:num w:numId="6">
    <w:abstractNumId w:val="30"/>
  </w:num>
  <w:num w:numId="7">
    <w:abstractNumId w:val="19"/>
  </w:num>
  <w:num w:numId="8">
    <w:abstractNumId w:val="2"/>
  </w:num>
  <w:num w:numId="9">
    <w:abstractNumId w:val="28"/>
  </w:num>
  <w:num w:numId="10">
    <w:abstractNumId w:val="16"/>
  </w:num>
  <w:num w:numId="11">
    <w:abstractNumId w:val="17"/>
  </w:num>
  <w:num w:numId="12">
    <w:abstractNumId w:val="26"/>
  </w:num>
  <w:num w:numId="13">
    <w:abstractNumId w:val="9"/>
  </w:num>
  <w:num w:numId="14">
    <w:abstractNumId w:val="22"/>
  </w:num>
  <w:num w:numId="15">
    <w:abstractNumId w:val="10"/>
  </w:num>
  <w:num w:numId="16">
    <w:abstractNumId w:val="18"/>
  </w:num>
  <w:num w:numId="17">
    <w:abstractNumId w:val="1"/>
  </w:num>
  <w:num w:numId="18">
    <w:abstractNumId w:val="0"/>
  </w:num>
  <w:num w:numId="19">
    <w:abstractNumId w:val="7"/>
  </w:num>
  <w:num w:numId="20">
    <w:abstractNumId w:val="24"/>
  </w:num>
  <w:num w:numId="21">
    <w:abstractNumId w:val="21"/>
  </w:num>
  <w:num w:numId="22">
    <w:abstractNumId w:val="29"/>
  </w:num>
  <w:num w:numId="23">
    <w:abstractNumId w:val="20"/>
  </w:num>
  <w:num w:numId="24">
    <w:abstractNumId w:val="8"/>
  </w:num>
  <w:num w:numId="25">
    <w:abstractNumId w:val="13"/>
  </w:num>
  <w:num w:numId="26">
    <w:abstractNumId w:val="15"/>
  </w:num>
  <w:num w:numId="27">
    <w:abstractNumId w:val="14"/>
  </w:num>
  <w:num w:numId="28">
    <w:abstractNumId w:val="25"/>
  </w:num>
  <w:num w:numId="29">
    <w:abstractNumId w:val="27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81"/>
    <w:rsid w:val="00002FF6"/>
    <w:rsid w:val="00007E81"/>
    <w:rsid w:val="00011D7D"/>
    <w:rsid w:val="00017608"/>
    <w:rsid w:val="000237F7"/>
    <w:rsid w:val="00027487"/>
    <w:rsid w:val="0002755C"/>
    <w:rsid w:val="00040029"/>
    <w:rsid w:val="00054809"/>
    <w:rsid w:val="00055340"/>
    <w:rsid w:val="00062DA2"/>
    <w:rsid w:val="00077EF3"/>
    <w:rsid w:val="00081896"/>
    <w:rsid w:val="000975BE"/>
    <w:rsid w:val="000B0D86"/>
    <w:rsid w:val="000B3C09"/>
    <w:rsid w:val="000C2379"/>
    <w:rsid w:val="000C38D8"/>
    <w:rsid w:val="000D0AA6"/>
    <w:rsid w:val="000E4D26"/>
    <w:rsid w:val="000E5B23"/>
    <w:rsid w:val="000E5E69"/>
    <w:rsid w:val="000F275A"/>
    <w:rsid w:val="000F4056"/>
    <w:rsid w:val="000F54D7"/>
    <w:rsid w:val="001058C8"/>
    <w:rsid w:val="001143F8"/>
    <w:rsid w:val="00115AE1"/>
    <w:rsid w:val="00130BED"/>
    <w:rsid w:val="00134EE0"/>
    <w:rsid w:val="001366D4"/>
    <w:rsid w:val="0014115E"/>
    <w:rsid w:val="00142D96"/>
    <w:rsid w:val="001510B8"/>
    <w:rsid w:val="001540D3"/>
    <w:rsid w:val="00161D1F"/>
    <w:rsid w:val="001722A0"/>
    <w:rsid w:val="0019235B"/>
    <w:rsid w:val="001A14C1"/>
    <w:rsid w:val="001B5C79"/>
    <w:rsid w:val="001B7A3A"/>
    <w:rsid w:val="001C2367"/>
    <w:rsid w:val="001D7461"/>
    <w:rsid w:val="001F100B"/>
    <w:rsid w:val="001F12E3"/>
    <w:rsid w:val="001F3432"/>
    <w:rsid w:val="001F366C"/>
    <w:rsid w:val="001F745E"/>
    <w:rsid w:val="002004AC"/>
    <w:rsid w:val="0020147D"/>
    <w:rsid w:val="00213F82"/>
    <w:rsid w:val="00215E0E"/>
    <w:rsid w:val="002267DF"/>
    <w:rsid w:val="00262FE4"/>
    <w:rsid w:val="00266E91"/>
    <w:rsid w:val="00273977"/>
    <w:rsid w:val="00283C16"/>
    <w:rsid w:val="002A3566"/>
    <w:rsid w:val="002B2697"/>
    <w:rsid w:val="002B44A9"/>
    <w:rsid w:val="002E131F"/>
    <w:rsid w:val="002F1643"/>
    <w:rsid w:val="002F1CD0"/>
    <w:rsid w:val="002F3476"/>
    <w:rsid w:val="00306624"/>
    <w:rsid w:val="00322331"/>
    <w:rsid w:val="003231D8"/>
    <w:rsid w:val="00333750"/>
    <w:rsid w:val="003338AA"/>
    <w:rsid w:val="0035189F"/>
    <w:rsid w:val="00365ADB"/>
    <w:rsid w:val="00375F2A"/>
    <w:rsid w:val="003769AB"/>
    <w:rsid w:val="003869BA"/>
    <w:rsid w:val="00390B03"/>
    <w:rsid w:val="00392335"/>
    <w:rsid w:val="003A0D48"/>
    <w:rsid w:val="003A70E5"/>
    <w:rsid w:val="003B0A96"/>
    <w:rsid w:val="003B1262"/>
    <w:rsid w:val="003B28AF"/>
    <w:rsid w:val="003C2BC2"/>
    <w:rsid w:val="003C4214"/>
    <w:rsid w:val="003D1C67"/>
    <w:rsid w:val="003E5E05"/>
    <w:rsid w:val="00404116"/>
    <w:rsid w:val="00405AF3"/>
    <w:rsid w:val="00420127"/>
    <w:rsid w:val="00434F8F"/>
    <w:rsid w:val="004362B4"/>
    <w:rsid w:val="004459F2"/>
    <w:rsid w:val="004531F6"/>
    <w:rsid w:val="00460607"/>
    <w:rsid w:val="004646F9"/>
    <w:rsid w:val="004774B5"/>
    <w:rsid w:val="00477DCD"/>
    <w:rsid w:val="00494D89"/>
    <w:rsid w:val="00497AC6"/>
    <w:rsid w:val="004A3E53"/>
    <w:rsid w:val="004A6F5E"/>
    <w:rsid w:val="004B0C36"/>
    <w:rsid w:val="004D2F99"/>
    <w:rsid w:val="004E02C6"/>
    <w:rsid w:val="004E2C70"/>
    <w:rsid w:val="004E7E5A"/>
    <w:rsid w:val="004F04E2"/>
    <w:rsid w:val="004F29F4"/>
    <w:rsid w:val="005015E4"/>
    <w:rsid w:val="0050336C"/>
    <w:rsid w:val="00514624"/>
    <w:rsid w:val="005205A3"/>
    <w:rsid w:val="00520A62"/>
    <w:rsid w:val="005420C0"/>
    <w:rsid w:val="0056647E"/>
    <w:rsid w:val="00567881"/>
    <w:rsid w:val="00570D6F"/>
    <w:rsid w:val="0057169E"/>
    <w:rsid w:val="005735ED"/>
    <w:rsid w:val="005855EB"/>
    <w:rsid w:val="005A3B77"/>
    <w:rsid w:val="005A52D1"/>
    <w:rsid w:val="005B53EB"/>
    <w:rsid w:val="005D199D"/>
    <w:rsid w:val="005E5096"/>
    <w:rsid w:val="005F3916"/>
    <w:rsid w:val="006007D6"/>
    <w:rsid w:val="00602BBD"/>
    <w:rsid w:val="00613810"/>
    <w:rsid w:val="00620AE7"/>
    <w:rsid w:val="00623828"/>
    <w:rsid w:val="0062728D"/>
    <w:rsid w:val="00637BC4"/>
    <w:rsid w:val="0066439D"/>
    <w:rsid w:val="00664420"/>
    <w:rsid w:val="00665843"/>
    <w:rsid w:val="006668A2"/>
    <w:rsid w:val="006B02F6"/>
    <w:rsid w:val="006B7CDA"/>
    <w:rsid w:val="006C4503"/>
    <w:rsid w:val="006C733F"/>
    <w:rsid w:val="006D6DCE"/>
    <w:rsid w:val="006E42BC"/>
    <w:rsid w:val="006F1153"/>
    <w:rsid w:val="006F7201"/>
    <w:rsid w:val="00711DBB"/>
    <w:rsid w:val="00722F18"/>
    <w:rsid w:val="007324D2"/>
    <w:rsid w:val="007402BE"/>
    <w:rsid w:val="007423B9"/>
    <w:rsid w:val="007435D6"/>
    <w:rsid w:val="007465AD"/>
    <w:rsid w:val="00755F50"/>
    <w:rsid w:val="00760971"/>
    <w:rsid w:val="0076316A"/>
    <w:rsid w:val="00774559"/>
    <w:rsid w:val="00783B53"/>
    <w:rsid w:val="0078418B"/>
    <w:rsid w:val="00790425"/>
    <w:rsid w:val="007944A3"/>
    <w:rsid w:val="007B410A"/>
    <w:rsid w:val="007B463C"/>
    <w:rsid w:val="007C4008"/>
    <w:rsid w:val="007D601F"/>
    <w:rsid w:val="007D6FC7"/>
    <w:rsid w:val="007E553F"/>
    <w:rsid w:val="007F6434"/>
    <w:rsid w:val="007F79DA"/>
    <w:rsid w:val="00800A69"/>
    <w:rsid w:val="0080598B"/>
    <w:rsid w:val="00807BD3"/>
    <w:rsid w:val="00811395"/>
    <w:rsid w:val="00817EAF"/>
    <w:rsid w:val="00836589"/>
    <w:rsid w:val="00844644"/>
    <w:rsid w:val="00853419"/>
    <w:rsid w:val="00867635"/>
    <w:rsid w:val="00882480"/>
    <w:rsid w:val="00883283"/>
    <w:rsid w:val="00891723"/>
    <w:rsid w:val="008A40E4"/>
    <w:rsid w:val="008B59FE"/>
    <w:rsid w:val="008C5C13"/>
    <w:rsid w:val="008D06E6"/>
    <w:rsid w:val="008E0167"/>
    <w:rsid w:val="008E7A34"/>
    <w:rsid w:val="008F034E"/>
    <w:rsid w:val="008F2394"/>
    <w:rsid w:val="008F7995"/>
    <w:rsid w:val="00901638"/>
    <w:rsid w:val="00915BC4"/>
    <w:rsid w:val="009223A7"/>
    <w:rsid w:val="00926D4A"/>
    <w:rsid w:val="00927546"/>
    <w:rsid w:val="00951EF8"/>
    <w:rsid w:val="00967660"/>
    <w:rsid w:val="00970982"/>
    <w:rsid w:val="009753D2"/>
    <w:rsid w:val="0097700C"/>
    <w:rsid w:val="0098075A"/>
    <w:rsid w:val="00981F8B"/>
    <w:rsid w:val="00983A10"/>
    <w:rsid w:val="009877E7"/>
    <w:rsid w:val="00994636"/>
    <w:rsid w:val="009A7938"/>
    <w:rsid w:val="009B4772"/>
    <w:rsid w:val="009B6A2C"/>
    <w:rsid w:val="009D49C1"/>
    <w:rsid w:val="009E1173"/>
    <w:rsid w:val="009E4604"/>
    <w:rsid w:val="009F396C"/>
    <w:rsid w:val="009F449A"/>
    <w:rsid w:val="00A07A6B"/>
    <w:rsid w:val="00A10375"/>
    <w:rsid w:val="00A107EB"/>
    <w:rsid w:val="00A12283"/>
    <w:rsid w:val="00A25E2C"/>
    <w:rsid w:val="00A508FB"/>
    <w:rsid w:val="00A55E77"/>
    <w:rsid w:val="00A5642A"/>
    <w:rsid w:val="00A64D44"/>
    <w:rsid w:val="00A67AB9"/>
    <w:rsid w:val="00A80391"/>
    <w:rsid w:val="00A969D7"/>
    <w:rsid w:val="00AA0BEB"/>
    <w:rsid w:val="00AA5409"/>
    <w:rsid w:val="00AA62DD"/>
    <w:rsid w:val="00AC2861"/>
    <w:rsid w:val="00AC53CB"/>
    <w:rsid w:val="00AC5F20"/>
    <w:rsid w:val="00AE0882"/>
    <w:rsid w:val="00AF1986"/>
    <w:rsid w:val="00AF6DED"/>
    <w:rsid w:val="00B0572A"/>
    <w:rsid w:val="00B1011B"/>
    <w:rsid w:val="00B1395A"/>
    <w:rsid w:val="00B54893"/>
    <w:rsid w:val="00B63CAB"/>
    <w:rsid w:val="00B6580B"/>
    <w:rsid w:val="00B666FB"/>
    <w:rsid w:val="00B8100E"/>
    <w:rsid w:val="00B84FE7"/>
    <w:rsid w:val="00BA2687"/>
    <w:rsid w:val="00BA755E"/>
    <w:rsid w:val="00BD0964"/>
    <w:rsid w:val="00BD6029"/>
    <w:rsid w:val="00BE22D1"/>
    <w:rsid w:val="00BE4245"/>
    <w:rsid w:val="00BE59ED"/>
    <w:rsid w:val="00BF3817"/>
    <w:rsid w:val="00C005D7"/>
    <w:rsid w:val="00C04548"/>
    <w:rsid w:val="00C051EC"/>
    <w:rsid w:val="00C35880"/>
    <w:rsid w:val="00C53AF5"/>
    <w:rsid w:val="00C54E65"/>
    <w:rsid w:val="00C61D78"/>
    <w:rsid w:val="00C70CFC"/>
    <w:rsid w:val="00C75337"/>
    <w:rsid w:val="00C87A37"/>
    <w:rsid w:val="00C91080"/>
    <w:rsid w:val="00C97B44"/>
    <w:rsid w:val="00CB5795"/>
    <w:rsid w:val="00CC5940"/>
    <w:rsid w:val="00CC758C"/>
    <w:rsid w:val="00CE1A94"/>
    <w:rsid w:val="00CE2FCC"/>
    <w:rsid w:val="00CE4280"/>
    <w:rsid w:val="00CE4746"/>
    <w:rsid w:val="00D05B94"/>
    <w:rsid w:val="00D17CDE"/>
    <w:rsid w:val="00D234AF"/>
    <w:rsid w:val="00D43E5A"/>
    <w:rsid w:val="00D57D8F"/>
    <w:rsid w:val="00D64B97"/>
    <w:rsid w:val="00D65A47"/>
    <w:rsid w:val="00D86350"/>
    <w:rsid w:val="00D86E65"/>
    <w:rsid w:val="00D94134"/>
    <w:rsid w:val="00DA4B50"/>
    <w:rsid w:val="00DA5952"/>
    <w:rsid w:val="00DB48C0"/>
    <w:rsid w:val="00DB4AD9"/>
    <w:rsid w:val="00DD2DCD"/>
    <w:rsid w:val="00DD3DBA"/>
    <w:rsid w:val="00DD3E74"/>
    <w:rsid w:val="00DE2B3E"/>
    <w:rsid w:val="00DF1623"/>
    <w:rsid w:val="00DF509D"/>
    <w:rsid w:val="00E13366"/>
    <w:rsid w:val="00E15FD1"/>
    <w:rsid w:val="00E1779E"/>
    <w:rsid w:val="00E207C2"/>
    <w:rsid w:val="00E2361F"/>
    <w:rsid w:val="00E252D2"/>
    <w:rsid w:val="00E43FDC"/>
    <w:rsid w:val="00E50EDC"/>
    <w:rsid w:val="00E54D97"/>
    <w:rsid w:val="00E577D2"/>
    <w:rsid w:val="00E617B5"/>
    <w:rsid w:val="00E62A40"/>
    <w:rsid w:val="00E63CCD"/>
    <w:rsid w:val="00E65364"/>
    <w:rsid w:val="00E77D21"/>
    <w:rsid w:val="00E82B72"/>
    <w:rsid w:val="00E84A1B"/>
    <w:rsid w:val="00E84E39"/>
    <w:rsid w:val="00E862F0"/>
    <w:rsid w:val="00EA1976"/>
    <w:rsid w:val="00EA30C5"/>
    <w:rsid w:val="00EB121B"/>
    <w:rsid w:val="00EB6147"/>
    <w:rsid w:val="00EC7B8C"/>
    <w:rsid w:val="00ED3CA4"/>
    <w:rsid w:val="00ED7636"/>
    <w:rsid w:val="00EE7CD8"/>
    <w:rsid w:val="00EF4CCB"/>
    <w:rsid w:val="00F11DFC"/>
    <w:rsid w:val="00F13E78"/>
    <w:rsid w:val="00F27568"/>
    <w:rsid w:val="00F50C3F"/>
    <w:rsid w:val="00F52E99"/>
    <w:rsid w:val="00F55B1F"/>
    <w:rsid w:val="00F659E8"/>
    <w:rsid w:val="00F70398"/>
    <w:rsid w:val="00F77CC7"/>
    <w:rsid w:val="00F82554"/>
    <w:rsid w:val="00F90390"/>
    <w:rsid w:val="00F91A89"/>
    <w:rsid w:val="00FB29DE"/>
    <w:rsid w:val="00FC252E"/>
    <w:rsid w:val="00FD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1B5A7"/>
  <w15:docId w15:val="{6AD07F99-5C1F-4568-B04F-7428276C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B5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0BE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A0BEB"/>
  </w:style>
  <w:style w:type="paragraph" w:styleId="a6">
    <w:name w:val="header"/>
    <w:basedOn w:val="a"/>
    <w:link w:val="a7"/>
    <w:rsid w:val="0062728D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70D6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570D6F"/>
    <w:rPr>
      <w:rFonts w:ascii="Tahoma" w:hAnsi="Tahoma"/>
      <w:sz w:val="16"/>
    </w:rPr>
  </w:style>
  <w:style w:type="table" w:styleId="aa">
    <w:name w:val="Table Grid"/>
    <w:basedOn w:val="a1"/>
    <w:uiPriority w:val="39"/>
    <w:rsid w:val="0057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77CC7"/>
    <w:pPr>
      <w:ind w:left="720"/>
      <w:contextualSpacing/>
    </w:pPr>
  </w:style>
  <w:style w:type="paragraph" w:styleId="ac">
    <w:name w:val="Body Text"/>
    <w:basedOn w:val="a"/>
    <w:link w:val="ad"/>
    <w:rsid w:val="00262FE4"/>
    <w:pPr>
      <w:jc w:val="thaiDistribute"/>
    </w:pPr>
    <w:rPr>
      <w:rFonts w:ascii="CordiaUPC" w:eastAsia="Cordia New" w:hAnsi="CordiaUPC" w:cs="Cord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262FE4"/>
    <w:rPr>
      <w:rFonts w:ascii="CordiaUPC" w:eastAsia="Cordia New" w:hAnsi="CordiaUPC" w:cs="CordiaUPC"/>
      <w:sz w:val="32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BD6029"/>
    <w:rPr>
      <w:sz w:val="24"/>
      <w:szCs w:val="28"/>
    </w:rPr>
  </w:style>
  <w:style w:type="character" w:customStyle="1" w:styleId="a4">
    <w:name w:val="ท้ายกระดาษ อักขระ"/>
    <w:basedOn w:val="a0"/>
    <w:link w:val="a3"/>
    <w:rsid w:val="007402B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0836F-1069-4BC4-8196-8A7E7537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สรุปสำรับผู้บริหาร</vt:lpstr>
    </vt:vector>
  </TitlesOfParts>
  <Company>Computer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สรุปสำรับผู้บริหาร</dc:title>
  <dc:creator>HomeUser</dc:creator>
  <cp:lastModifiedBy>ANN</cp:lastModifiedBy>
  <cp:revision>10</cp:revision>
  <cp:lastPrinted>2013-10-18T08:40:00Z</cp:lastPrinted>
  <dcterms:created xsi:type="dcterms:W3CDTF">2021-01-11T06:38:00Z</dcterms:created>
  <dcterms:modified xsi:type="dcterms:W3CDTF">2021-01-18T03:05:00Z</dcterms:modified>
</cp:coreProperties>
</file>